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7178" w14:textId="3EE85ACA" w:rsidR="0002582F" w:rsidRPr="00C872D7" w:rsidRDefault="0002582F" w:rsidP="00D35AE2">
      <w:pPr>
        <w:pStyle w:val="Title"/>
        <w:ind w:right="566"/>
        <w:jc w:val="left"/>
        <w:rPr>
          <w:rFonts w:ascii="Arial" w:hAnsi="Arial" w:cs="Arial"/>
          <w:sz w:val="22"/>
          <w:szCs w:val="22"/>
        </w:rPr>
      </w:pPr>
    </w:p>
    <w:p w14:paraId="2D53C104" w14:textId="71AB1309" w:rsidR="00755F7A" w:rsidRPr="008C4F97" w:rsidRDefault="00454A22" w:rsidP="00D35AE2">
      <w:pPr>
        <w:pStyle w:val="Title"/>
        <w:ind w:right="5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uadd </w:t>
      </w:r>
      <w:r w:rsidR="004B5C0D">
        <w:rPr>
          <w:rFonts w:ascii="Arial" w:hAnsi="Arial" w:cs="Arial"/>
          <w:sz w:val="28"/>
          <w:szCs w:val="28"/>
        </w:rPr>
        <w:t>Llanddarog Hall</w:t>
      </w:r>
    </w:p>
    <w:p w14:paraId="012087AE" w14:textId="4B06402C" w:rsidR="00755F7A" w:rsidRDefault="00F33CD8" w:rsidP="00D35AE2">
      <w:pPr>
        <w:ind w:right="566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furfl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ai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rchebu</w:t>
      </w:r>
      <w:proofErr w:type="spellEnd"/>
      <w:r w:rsidR="005557A1">
        <w:rPr>
          <w:rFonts w:ascii="Arial" w:hAnsi="Arial" w:cs="Arial"/>
          <w:b/>
          <w:bCs/>
          <w:sz w:val="28"/>
          <w:szCs w:val="28"/>
        </w:rPr>
        <w:t xml:space="preserve"> / Booking Application Form</w:t>
      </w:r>
      <w:r w:rsidR="00881A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86B930" w14:textId="77777777" w:rsidR="004B5C0D" w:rsidRPr="00FE69E0" w:rsidRDefault="004B5C0D" w:rsidP="00D35AE2">
      <w:pPr>
        <w:ind w:right="56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59"/>
        <w:gridCol w:w="5823"/>
      </w:tblGrid>
      <w:tr w:rsidR="00C872D7" w:rsidRPr="00C872D7" w14:paraId="4313A936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6105F8F4" w14:textId="77777777" w:rsidR="00B55DD7" w:rsidRDefault="00C872D7" w:rsidP="00B55DD7">
            <w:pPr>
              <w:spacing w:line="300" w:lineRule="exact"/>
              <w:ind w:right="-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yddiad</w:t>
            </w:r>
            <w:proofErr w:type="spellEnd"/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derbyn</w:t>
            </w:r>
            <w:proofErr w:type="spellEnd"/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r </w:t>
            </w:r>
            <w:proofErr w:type="spellStart"/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archeb</w:t>
            </w:r>
            <w:proofErr w:type="spellEnd"/>
            <w:r w:rsidR="005557A1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5801CDCA" w14:textId="167D53D6" w:rsidR="00C872D7" w:rsidRPr="00F95E59" w:rsidRDefault="005557A1" w:rsidP="00B55DD7">
            <w:pPr>
              <w:spacing w:line="300" w:lineRule="exact"/>
              <w:ind w:right="-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Date booking received</w:t>
            </w:r>
            <w:r w:rsidR="006947B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3" w:type="dxa"/>
            <w:vAlign w:val="bottom"/>
          </w:tcPr>
          <w:p w14:paraId="5840A556" w14:textId="77777777" w:rsidR="00C872D7" w:rsidRPr="00F95E59" w:rsidRDefault="00C872D7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C99A35" w14:textId="77777777" w:rsidR="00B55DD7" w:rsidRDefault="00B55DD7"/>
    <w:p w14:paraId="397C57BD" w14:textId="77777777" w:rsidR="00B55DD7" w:rsidRDefault="00B55DD7"/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59"/>
        <w:gridCol w:w="5823"/>
      </w:tblGrid>
      <w:tr w:rsidR="00755F7A" w:rsidRPr="00C872D7" w14:paraId="5297D978" w14:textId="77777777" w:rsidTr="00B55DD7">
        <w:trPr>
          <w:trHeight w:val="257"/>
          <w:jc w:val="center"/>
        </w:trPr>
        <w:tc>
          <w:tcPr>
            <w:tcW w:w="9782" w:type="dxa"/>
            <w:gridSpan w:val="2"/>
            <w:vAlign w:val="bottom"/>
          </w:tcPr>
          <w:p w14:paraId="644F55B4" w14:textId="77777777" w:rsidR="00755F7A" w:rsidRPr="00F95E59" w:rsidRDefault="00F33CD8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Manylion</w:t>
            </w:r>
            <w:proofErr w:type="spellEnd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Cyswllt</w:t>
            </w:r>
            <w:proofErr w:type="spellEnd"/>
            <w:r w:rsidR="005557A1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ct Details</w:t>
            </w:r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55F7A" w:rsidRPr="00C872D7" w14:paraId="2FBA8D87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267EACD5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Enw’r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swllt</w:t>
            </w:r>
            <w:proofErr w:type="spellEnd"/>
            <w:r w:rsidR="005557A1" w:rsidRPr="00F95E59">
              <w:rPr>
                <w:rFonts w:ascii="Arial" w:hAnsi="Arial" w:cs="Arial"/>
                <w:sz w:val="20"/>
                <w:szCs w:val="20"/>
              </w:rPr>
              <w:t xml:space="preserve"> / Contact Name:</w:t>
            </w:r>
          </w:p>
        </w:tc>
        <w:tc>
          <w:tcPr>
            <w:tcW w:w="5823" w:type="dxa"/>
            <w:vAlign w:val="bottom"/>
          </w:tcPr>
          <w:p w14:paraId="64B931DB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19039EC6" w14:textId="77777777" w:rsidTr="00B55DD7">
        <w:trPr>
          <w:trHeight w:val="243"/>
          <w:jc w:val="center"/>
        </w:trPr>
        <w:tc>
          <w:tcPr>
            <w:tcW w:w="3959" w:type="dxa"/>
            <w:vAlign w:val="bottom"/>
          </w:tcPr>
          <w:p w14:paraId="22D44E42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Sefydliad</w:t>
            </w:r>
            <w:proofErr w:type="spellEnd"/>
            <w:r w:rsidR="005557A1" w:rsidRPr="00F95E59">
              <w:rPr>
                <w:rFonts w:ascii="Arial" w:hAnsi="Arial" w:cs="Arial"/>
                <w:sz w:val="20"/>
                <w:szCs w:val="20"/>
              </w:rPr>
              <w:t xml:space="preserve"> / Organisation:</w:t>
            </w:r>
          </w:p>
        </w:tc>
        <w:tc>
          <w:tcPr>
            <w:tcW w:w="5823" w:type="dxa"/>
            <w:vAlign w:val="bottom"/>
          </w:tcPr>
          <w:p w14:paraId="45CB0820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40B555C4" w14:textId="77777777" w:rsidTr="00B55DD7">
        <w:trPr>
          <w:trHeight w:val="243"/>
          <w:jc w:val="center"/>
        </w:trPr>
        <w:tc>
          <w:tcPr>
            <w:tcW w:w="3959" w:type="dxa"/>
            <w:vAlign w:val="bottom"/>
          </w:tcPr>
          <w:p w14:paraId="3AEEE207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 w:rsidR="005557A1" w:rsidRPr="00F95E59">
              <w:rPr>
                <w:rFonts w:ascii="Arial" w:hAnsi="Arial" w:cs="Arial"/>
                <w:sz w:val="20"/>
                <w:szCs w:val="20"/>
              </w:rPr>
              <w:t xml:space="preserve"> / Address:</w:t>
            </w:r>
          </w:p>
        </w:tc>
        <w:tc>
          <w:tcPr>
            <w:tcW w:w="5823" w:type="dxa"/>
            <w:vAlign w:val="bottom"/>
          </w:tcPr>
          <w:p w14:paraId="7962070C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50EF5670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07A8042B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vAlign w:val="bottom"/>
          </w:tcPr>
          <w:p w14:paraId="53B48F6E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D7" w:rsidRPr="00C872D7" w14:paraId="0A5FD6DC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18065E70" w14:textId="77777777" w:rsidR="00B55DD7" w:rsidRPr="00F95E59" w:rsidRDefault="00B55DD7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vAlign w:val="bottom"/>
          </w:tcPr>
          <w:p w14:paraId="4761B4BF" w14:textId="77777777" w:rsidR="00B55DD7" w:rsidRPr="00F95E59" w:rsidRDefault="00B55DD7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50F1D482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08D3DA9C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F95E59">
              <w:rPr>
                <w:rFonts w:ascii="Arial" w:hAnsi="Arial" w:cs="Arial"/>
                <w:sz w:val="20"/>
                <w:szCs w:val="20"/>
              </w:rPr>
              <w:t xml:space="preserve">Cod </w:t>
            </w:r>
            <w:r w:rsidR="00755F7A" w:rsidRPr="00F95E59"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5557A1" w:rsidRPr="00F95E59">
              <w:rPr>
                <w:rFonts w:ascii="Arial" w:hAnsi="Arial" w:cs="Arial"/>
                <w:sz w:val="20"/>
                <w:szCs w:val="20"/>
              </w:rPr>
              <w:t>/ Post Code:</w:t>
            </w:r>
          </w:p>
        </w:tc>
        <w:tc>
          <w:tcPr>
            <w:tcW w:w="5823" w:type="dxa"/>
            <w:vAlign w:val="bottom"/>
          </w:tcPr>
          <w:p w14:paraId="427656EF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AE2" w:rsidRPr="00C872D7" w14:paraId="2E44E48E" w14:textId="77777777" w:rsidTr="00B55DD7">
        <w:trPr>
          <w:cantSplit/>
          <w:trHeight w:val="257"/>
          <w:jc w:val="center"/>
        </w:trPr>
        <w:tc>
          <w:tcPr>
            <w:tcW w:w="3959" w:type="dxa"/>
            <w:vAlign w:val="bottom"/>
          </w:tcPr>
          <w:p w14:paraId="68725637" w14:textId="1F8B43E4" w:rsidR="00D35AE2" w:rsidRPr="00F95E59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Rhif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Ffôn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/ Telephone No</w:t>
            </w:r>
            <w:r w:rsidR="005926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vAlign w:val="bottom"/>
          </w:tcPr>
          <w:p w14:paraId="2D995061" w14:textId="77777777" w:rsidR="00D35AE2" w:rsidRPr="00F95E59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4040799D" w14:textId="77777777" w:rsidTr="00B55DD7">
        <w:trPr>
          <w:cantSplit/>
          <w:trHeight w:val="257"/>
          <w:jc w:val="center"/>
        </w:trPr>
        <w:tc>
          <w:tcPr>
            <w:tcW w:w="3959" w:type="dxa"/>
            <w:vAlign w:val="bottom"/>
          </w:tcPr>
          <w:p w14:paraId="2400F760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7A" w:rsidRPr="00F95E59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bost</w:t>
            </w:r>
            <w:proofErr w:type="spellEnd"/>
            <w:r w:rsidR="005557A1" w:rsidRPr="00F95E59">
              <w:rPr>
                <w:rFonts w:ascii="Arial" w:hAnsi="Arial" w:cs="Arial"/>
                <w:sz w:val="20"/>
                <w:szCs w:val="20"/>
              </w:rPr>
              <w:t xml:space="preserve"> / E-mail address:</w:t>
            </w:r>
          </w:p>
        </w:tc>
        <w:tc>
          <w:tcPr>
            <w:tcW w:w="5823" w:type="dxa"/>
            <w:vAlign w:val="bottom"/>
          </w:tcPr>
          <w:p w14:paraId="541EE4E8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A04EE" w14:textId="77777777" w:rsidR="00B55DD7" w:rsidRDefault="00B55DD7"/>
    <w:p w14:paraId="12A74A18" w14:textId="77777777" w:rsidR="00B55DD7" w:rsidRDefault="00B55DD7" w:rsidP="00B55DD7">
      <w:pPr>
        <w:ind w:right="566"/>
      </w:pPr>
    </w:p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59"/>
        <w:gridCol w:w="5823"/>
      </w:tblGrid>
      <w:tr w:rsidR="00755F7A" w:rsidRPr="00C872D7" w14:paraId="64D88259" w14:textId="77777777" w:rsidTr="00B55DD7">
        <w:trPr>
          <w:trHeight w:val="257"/>
          <w:jc w:val="center"/>
        </w:trPr>
        <w:tc>
          <w:tcPr>
            <w:tcW w:w="9782" w:type="dxa"/>
            <w:gridSpan w:val="2"/>
            <w:vAlign w:val="bottom"/>
          </w:tcPr>
          <w:p w14:paraId="551013E8" w14:textId="77777777" w:rsidR="00F95E59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Manylion</w:t>
            </w:r>
            <w:proofErr w:type="spellEnd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Anfonebu</w:t>
            </w:r>
            <w:proofErr w:type="spellEnd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55F7A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5F7A" w:rsidRPr="00F95E5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wahanol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uchod</w:t>
            </w:r>
            <w:proofErr w:type="spellEnd"/>
            <w:r w:rsidR="00755F7A" w:rsidRPr="00F95E59">
              <w:rPr>
                <w:rFonts w:ascii="Arial" w:hAnsi="Arial" w:cs="Arial"/>
                <w:sz w:val="20"/>
                <w:szCs w:val="20"/>
              </w:rPr>
              <w:t>)</w:t>
            </w:r>
            <w:r w:rsidR="00F95E59"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E59" w:rsidRPr="00F95E59">
              <w:rPr>
                <w:rFonts w:ascii="Arial" w:hAnsi="Arial" w:cs="Arial"/>
                <w:b/>
                <w:sz w:val="20"/>
                <w:szCs w:val="20"/>
              </w:rPr>
              <w:t>Invoicing Details:</w:t>
            </w:r>
            <w:r w:rsidR="00F95E59" w:rsidRPr="00F95E59">
              <w:rPr>
                <w:rFonts w:ascii="Arial" w:hAnsi="Arial" w:cs="Arial"/>
                <w:sz w:val="20"/>
                <w:szCs w:val="20"/>
              </w:rPr>
              <w:t xml:space="preserve"> (If different from above)</w:t>
            </w:r>
          </w:p>
        </w:tc>
      </w:tr>
      <w:tr w:rsidR="00755F7A" w:rsidRPr="00C872D7" w14:paraId="28ED75B4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610D6CB8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Enw’r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swllt</w:t>
            </w:r>
            <w:proofErr w:type="spellEnd"/>
            <w:r w:rsidR="00F95E59" w:rsidRPr="00F95E59">
              <w:rPr>
                <w:rFonts w:ascii="Arial" w:hAnsi="Arial" w:cs="Arial"/>
                <w:sz w:val="20"/>
                <w:szCs w:val="20"/>
              </w:rPr>
              <w:t xml:space="preserve"> / Contact Name:</w:t>
            </w:r>
          </w:p>
        </w:tc>
        <w:tc>
          <w:tcPr>
            <w:tcW w:w="5823" w:type="dxa"/>
            <w:vAlign w:val="bottom"/>
          </w:tcPr>
          <w:p w14:paraId="5B10A742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F7A" w:rsidRPr="00C872D7" w14:paraId="043C7290" w14:textId="77777777" w:rsidTr="00B55DD7">
        <w:trPr>
          <w:trHeight w:val="243"/>
          <w:jc w:val="center"/>
        </w:trPr>
        <w:tc>
          <w:tcPr>
            <w:tcW w:w="3959" w:type="dxa"/>
            <w:vAlign w:val="bottom"/>
          </w:tcPr>
          <w:p w14:paraId="38C9555B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 w:rsidR="00F95E59" w:rsidRPr="00F95E59">
              <w:rPr>
                <w:rFonts w:ascii="Arial" w:hAnsi="Arial" w:cs="Arial"/>
                <w:sz w:val="20"/>
                <w:szCs w:val="20"/>
              </w:rPr>
              <w:t xml:space="preserve"> / Address:</w:t>
            </w:r>
          </w:p>
        </w:tc>
        <w:tc>
          <w:tcPr>
            <w:tcW w:w="5823" w:type="dxa"/>
            <w:vAlign w:val="bottom"/>
          </w:tcPr>
          <w:p w14:paraId="1EDC4B2B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F7A" w:rsidRPr="00C872D7" w14:paraId="42B22F39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1E03ABCC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vAlign w:val="bottom"/>
          </w:tcPr>
          <w:p w14:paraId="0DE26E67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F7A" w:rsidRPr="00C872D7" w14:paraId="5EAEFC7F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48CA7453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vAlign w:val="bottom"/>
          </w:tcPr>
          <w:p w14:paraId="19DD6D18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F7A" w:rsidRPr="00C872D7" w14:paraId="149234A4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7A19789D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F95E59">
              <w:rPr>
                <w:rFonts w:ascii="Arial" w:hAnsi="Arial" w:cs="Arial"/>
                <w:sz w:val="20"/>
                <w:szCs w:val="20"/>
              </w:rPr>
              <w:t xml:space="preserve">Cod </w:t>
            </w:r>
            <w:r w:rsidR="00755F7A" w:rsidRPr="00F95E59"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F95E59" w:rsidRPr="00F95E59">
              <w:rPr>
                <w:rFonts w:ascii="Arial" w:hAnsi="Arial" w:cs="Arial"/>
                <w:sz w:val="20"/>
                <w:szCs w:val="20"/>
              </w:rPr>
              <w:t>/ Post Code:</w:t>
            </w:r>
          </w:p>
        </w:tc>
        <w:tc>
          <w:tcPr>
            <w:tcW w:w="5823" w:type="dxa"/>
            <w:vAlign w:val="bottom"/>
          </w:tcPr>
          <w:p w14:paraId="3E350F21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679" w:rsidRPr="00C872D7" w14:paraId="764F7A29" w14:textId="77777777" w:rsidTr="00B55DD7">
        <w:trPr>
          <w:trHeight w:val="142"/>
          <w:jc w:val="center"/>
        </w:trPr>
        <w:tc>
          <w:tcPr>
            <w:tcW w:w="3959" w:type="dxa"/>
            <w:vAlign w:val="bottom"/>
          </w:tcPr>
          <w:p w14:paraId="47FA2E47" w14:textId="046885EA" w:rsidR="00592679" w:rsidRPr="00C872D7" w:rsidRDefault="00592679" w:rsidP="00592679">
            <w:pPr>
              <w:ind w:right="56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Rhif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Ffôn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/ Telephone N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vAlign w:val="bottom"/>
          </w:tcPr>
          <w:p w14:paraId="63CE2432" w14:textId="77777777" w:rsidR="00592679" w:rsidRPr="00C872D7" w:rsidRDefault="00592679" w:rsidP="00592679">
            <w:pPr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679" w:rsidRPr="00C872D7" w14:paraId="0943BA09" w14:textId="77777777" w:rsidTr="00B55DD7">
        <w:trPr>
          <w:trHeight w:val="142"/>
          <w:jc w:val="center"/>
        </w:trPr>
        <w:tc>
          <w:tcPr>
            <w:tcW w:w="3959" w:type="dxa"/>
            <w:vAlign w:val="bottom"/>
          </w:tcPr>
          <w:p w14:paraId="15F53B28" w14:textId="67273FEC" w:rsidR="00592679" w:rsidRPr="00C872D7" w:rsidRDefault="00592679" w:rsidP="00592679">
            <w:pPr>
              <w:ind w:right="56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E-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bost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/ E-mail address:</w:t>
            </w:r>
          </w:p>
        </w:tc>
        <w:tc>
          <w:tcPr>
            <w:tcW w:w="5823" w:type="dxa"/>
            <w:vAlign w:val="bottom"/>
          </w:tcPr>
          <w:p w14:paraId="7BEB3456" w14:textId="77777777" w:rsidR="00592679" w:rsidRPr="00C872D7" w:rsidRDefault="00592679" w:rsidP="00592679">
            <w:pPr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C9C08" w14:textId="77777777" w:rsidR="00B55DD7" w:rsidRDefault="00B55DD7"/>
    <w:p w14:paraId="5EABDB2A" w14:textId="77777777" w:rsidR="00B55DD7" w:rsidRDefault="00B55DD7"/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818"/>
        <w:gridCol w:w="3964"/>
      </w:tblGrid>
      <w:tr w:rsidR="00755F7A" w:rsidRPr="00C872D7" w14:paraId="411DB782" w14:textId="77777777" w:rsidTr="00B55DD7">
        <w:trPr>
          <w:trHeight w:val="257"/>
          <w:jc w:val="center"/>
        </w:trPr>
        <w:tc>
          <w:tcPr>
            <w:tcW w:w="9782" w:type="dxa"/>
            <w:gridSpan w:val="2"/>
            <w:vAlign w:val="bottom"/>
          </w:tcPr>
          <w:p w14:paraId="13550E99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Cais</w:t>
            </w:r>
            <w:proofErr w:type="spellEnd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Archebu</w:t>
            </w:r>
            <w:proofErr w:type="spellEnd"/>
            <w:r w:rsidR="00F95E59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oking Request</w:t>
            </w:r>
            <w:r w:rsidR="00755F7A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55F7A" w:rsidRPr="00C872D7" w14:paraId="7BEC681B" w14:textId="77777777" w:rsidTr="00B55DD7">
        <w:trPr>
          <w:trHeight w:val="257"/>
          <w:jc w:val="center"/>
        </w:trPr>
        <w:tc>
          <w:tcPr>
            <w:tcW w:w="5818" w:type="dxa"/>
            <w:vAlign w:val="bottom"/>
          </w:tcPr>
          <w:p w14:paraId="2C15CB59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D</w:t>
            </w:r>
            <w:r w:rsidR="00F04E9D" w:rsidRPr="00F95E59">
              <w:rPr>
                <w:rFonts w:ascii="Arial" w:hAnsi="Arial" w:cs="Arial"/>
                <w:sz w:val="20"/>
                <w:szCs w:val="20"/>
              </w:rPr>
              <w:t>yddiad</w:t>
            </w:r>
            <w:proofErr w:type="spellEnd"/>
            <w:r w:rsidR="00F04E9D"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4E9D" w:rsidRPr="00F95E59">
              <w:rPr>
                <w:rFonts w:ascii="Arial" w:hAnsi="Arial" w:cs="Arial"/>
                <w:sz w:val="20"/>
                <w:szCs w:val="20"/>
              </w:rPr>
              <w:t>sydd</w:t>
            </w:r>
            <w:proofErr w:type="spellEnd"/>
            <w:r w:rsidR="00F04E9D"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4E9D" w:rsidRPr="00F95E59"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 w:rsidR="00F95E59">
              <w:rPr>
                <w:rFonts w:ascii="Arial" w:hAnsi="Arial" w:cs="Arial"/>
                <w:sz w:val="20"/>
                <w:szCs w:val="20"/>
              </w:rPr>
              <w:t xml:space="preserve"> / Date required:</w:t>
            </w:r>
          </w:p>
        </w:tc>
        <w:tc>
          <w:tcPr>
            <w:tcW w:w="3964" w:type="dxa"/>
            <w:vAlign w:val="bottom"/>
          </w:tcPr>
          <w:p w14:paraId="5B26D5FE" w14:textId="77777777" w:rsidR="0079640E" w:rsidRPr="00F95E59" w:rsidRDefault="0079640E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8C" w:rsidRPr="00C872D7" w14:paraId="29E37CBD" w14:textId="77777777" w:rsidTr="00B55DD7">
        <w:trPr>
          <w:trHeight w:val="257"/>
          <w:jc w:val="center"/>
        </w:trPr>
        <w:tc>
          <w:tcPr>
            <w:tcW w:w="5818" w:type="dxa"/>
            <w:vAlign w:val="bottom"/>
          </w:tcPr>
          <w:p w14:paraId="092F514F" w14:textId="77777777" w:rsidR="0089568C" w:rsidRPr="00F95E59" w:rsidRDefault="00F04E9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Teitl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454A22">
              <w:rPr>
                <w:rFonts w:ascii="Arial" w:hAnsi="Arial" w:cs="Arial"/>
                <w:sz w:val="20"/>
                <w:szCs w:val="20"/>
              </w:rPr>
              <w:t>Digwyddiad</w:t>
            </w:r>
            <w:proofErr w:type="spellEnd"/>
            <w:r w:rsidR="009258F3">
              <w:rPr>
                <w:rFonts w:ascii="Arial" w:hAnsi="Arial" w:cs="Arial"/>
                <w:sz w:val="20"/>
                <w:szCs w:val="20"/>
              </w:rPr>
              <w:t xml:space="preserve"> / Title of </w:t>
            </w:r>
            <w:r w:rsidR="00454A22">
              <w:rPr>
                <w:rFonts w:ascii="Arial" w:hAnsi="Arial" w:cs="Arial"/>
                <w:sz w:val="20"/>
                <w:szCs w:val="20"/>
              </w:rPr>
              <w:t>Event</w:t>
            </w:r>
            <w:r w:rsidR="009258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4" w:type="dxa"/>
            <w:vAlign w:val="bottom"/>
          </w:tcPr>
          <w:p w14:paraId="774EECE8" w14:textId="77777777" w:rsidR="0089568C" w:rsidRPr="00F95E59" w:rsidRDefault="0089568C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63925DC6" w14:textId="77777777" w:rsidTr="00B55DD7">
        <w:trPr>
          <w:trHeight w:val="243"/>
          <w:jc w:val="center"/>
        </w:trPr>
        <w:tc>
          <w:tcPr>
            <w:tcW w:w="5818" w:type="dxa"/>
            <w:vAlign w:val="bottom"/>
          </w:tcPr>
          <w:p w14:paraId="17352D43" w14:textId="77777777" w:rsidR="00755F7A" w:rsidRPr="00F95E59" w:rsidRDefault="009258F3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ser (o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755F7A" w:rsidRPr="00F95E5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/ Time (from / to):</w:t>
            </w:r>
          </w:p>
        </w:tc>
        <w:tc>
          <w:tcPr>
            <w:tcW w:w="3964" w:type="dxa"/>
            <w:vAlign w:val="bottom"/>
          </w:tcPr>
          <w:p w14:paraId="6E162B91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587A796E" w14:textId="77777777" w:rsidTr="00B55DD7">
        <w:trPr>
          <w:trHeight w:val="243"/>
          <w:jc w:val="center"/>
        </w:trPr>
        <w:tc>
          <w:tcPr>
            <w:tcW w:w="5818" w:type="dxa"/>
            <w:vAlign w:val="bottom"/>
          </w:tcPr>
          <w:p w14:paraId="012457C4" w14:textId="77777777" w:rsidR="00755F7A" w:rsidRPr="00F95E59" w:rsidRDefault="00F04E9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Rhif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Disgwyliedig</w:t>
            </w:r>
            <w:proofErr w:type="spellEnd"/>
            <w:r w:rsidR="009258F3">
              <w:rPr>
                <w:rFonts w:ascii="Arial" w:hAnsi="Arial" w:cs="Arial"/>
                <w:sz w:val="20"/>
                <w:szCs w:val="20"/>
              </w:rPr>
              <w:t xml:space="preserve"> / Expected number:</w:t>
            </w:r>
          </w:p>
        </w:tc>
        <w:tc>
          <w:tcPr>
            <w:tcW w:w="3964" w:type="dxa"/>
            <w:vAlign w:val="bottom"/>
          </w:tcPr>
          <w:p w14:paraId="6A479DB8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11241" w14:textId="77777777" w:rsidR="004B5C0D" w:rsidRDefault="004B5C0D" w:rsidP="00D35AE2">
      <w:pPr>
        <w:ind w:right="566"/>
      </w:pPr>
    </w:p>
    <w:p w14:paraId="6CC7B3BE" w14:textId="77777777" w:rsidR="00592679" w:rsidRDefault="00592679" w:rsidP="00D35AE2">
      <w:pPr>
        <w:ind w:right="566"/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44"/>
        <w:gridCol w:w="1183"/>
        <w:gridCol w:w="3828"/>
        <w:gridCol w:w="1201"/>
      </w:tblGrid>
      <w:tr w:rsidR="005B56C8" w:rsidRPr="00C872D7" w14:paraId="1D57E387" w14:textId="77777777" w:rsidTr="00592679">
        <w:trPr>
          <w:trHeight w:val="425"/>
          <w:jc w:val="center"/>
        </w:trPr>
        <w:tc>
          <w:tcPr>
            <w:tcW w:w="3544" w:type="dxa"/>
            <w:vAlign w:val="center"/>
          </w:tcPr>
          <w:p w14:paraId="5B0DCB1E" w14:textId="77777777" w:rsidR="009258F3" w:rsidRDefault="00C36208" w:rsidP="00D35AE2">
            <w:pPr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58F3">
              <w:rPr>
                <w:rFonts w:ascii="Arial" w:hAnsi="Arial" w:cs="Arial"/>
                <w:b/>
                <w:bCs/>
                <w:sz w:val="20"/>
                <w:szCs w:val="20"/>
              </w:rPr>
              <w:t>Ystafell</w:t>
            </w:r>
            <w:proofErr w:type="spellEnd"/>
            <w:r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58F3">
              <w:rPr>
                <w:rFonts w:ascii="Arial" w:hAnsi="Arial" w:cs="Arial"/>
                <w:b/>
                <w:bCs/>
                <w:sz w:val="20"/>
                <w:szCs w:val="20"/>
              </w:rPr>
              <w:t>sydd</w:t>
            </w:r>
            <w:proofErr w:type="spellEnd"/>
            <w:r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n</w:t>
            </w:r>
            <w:r w:rsid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om required</w:t>
            </w:r>
            <w:r w:rsidR="005B56C8"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3B3614BE" w14:textId="77777777" w:rsidR="005B56C8" w:rsidRPr="009258F3" w:rsidRDefault="005B56C8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9258F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ddangos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gwelwch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 w:rsidR="009258F3">
              <w:rPr>
                <w:rFonts w:ascii="Arial" w:hAnsi="Arial" w:cs="Arial"/>
                <w:sz w:val="20"/>
                <w:szCs w:val="20"/>
              </w:rPr>
              <w:t xml:space="preserve"> / Please tick</w:t>
            </w:r>
            <w:r w:rsidRPr="0092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3" w:type="dxa"/>
            <w:vAlign w:val="center"/>
          </w:tcPr>
          <w:p w14:paraId="24C68482" w14:textId="77777777" w:rsidR="005B56C8" w:rsidRDefault="005B56C8" w:rsidP="00D3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8F3">
              <w:rPr>
                <w:rFonts w:ascii="Arial" w:hAnsi="Arial" w:cs="Arial"/>
                <w:b/>
                <w:sz w:val="20"/>
                <w:szCs w:val="20"/>
              </w:rPr>
              <w:t>Tic</w:t>
            </w:r>
          </w:p>
          <w:p w14:paraId="6ED62DA4" w14:textId="77777777" w:rsidR="00ED0BBC" w:rsidRPr="009258F3" w:rsidRDefault="00ED0BBC" w:rsidP="00D35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</w:t>
            </w:r>
          </w:p>
        </w:tc>
        <w:tc>
          <w:tcPr>
            <w:tcW w:w="3828" w:type="dxa"/>
            <w:vAlign w:val="center"/>
          </w:tcPr>
          <w:p w14:paraId="29A1D22F" w14:textId="77777777" w:rsidR="005B56C8" w:rsidRPr="009258F3" w:rsidRDefault="00224DB0" w:rsidP="00D35AE2">
            <w:pPr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gen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b/>
                <w:bCs/>
                <w:sz w:val="20"/>
                <w:szCs w:val="20"/>
              </w:rPr>
              <w:t>Cynllun</w:t>
            </w:r>
            <w:proofErr w:type="spellEnd"/>
            <w:r w:rsidR="00C36208"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stafe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Layout requirements</w:t>
            </w:r>
            <w:r w:rsidR="005B56C8"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01" w:type="dxa"/>
            <w:vAlign w:val="center"/>
          </w:tcPr>
          <w:p w14:paraId="4009143D" w14:textId="0A08A7B7" w:rsidR="00224DB0" w:rsidRDefault="00224DB0" w:rsidP="00D35AE2">
            <w:pPr>
              <w:ind w:righ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8F3">
              <w:rPr>
                <w:rFonts w:ascii="Arial" w:hAnsi="Arial" w:cs="Arial"/>
                <w:b/>
                <w:sz w:val="20"/>
                <w:szCs w:val="20"/>
              </w:rPr>
              <w:t>Tic</w:t>
            </w:r>
            <w:r w:rsidR="00592679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592679">
              <w:rPr>
                <w:rFonts w:ascii="Arial" w:hAnsi="Arial" w:cs="Arial"/>
                <w:b/>
                <w:sz w:val="20"/>
                <w:szCs w:val="20"/>
              </w:rPr>
              <w:t>nifer</w:t>
            </w:r>
            <w:proofErr w:type="spellEnd"/>
          </w:p>
          <w:p w14:paraId="375A46B8" w14:textId="3FE93292" w:rsidR="00ED0BBC" w:rsidRPr="00C872D7" w:rsidRDefault="00224DB0" w:rsidP="00D35AE2">
            <w:pPr>
              <w:pStyle w:val="Header"/>
              <w:tabs>
                <w:tab w:val="clear" w:pos="4153"/>
                <w:tab w:val="clear" w:pos="8306"/>
              </w:tabs>
              <w:ind w:right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</w:t>
            </w:r>
            <w:r w:rsidR="00592679">
              <w:rPr>
                <w:rFonts w:ascii="Arial" w:hAnsi="Arial" w:cs="Arial"/>
                <w:b/>
                <w:sz w:val="20"/>
                <w:szCs w:val="20"/>
              </w:rPr>
              <w:t xml:space="preserve"> &amp; number</w:t>
            </w:r>
          </w:p>
        </w:tc>
      </w:tr>
      <w:tr w:rsidR="004B5C0D" w:rsidRPr="00C872D7" w14:paraId="37913C91" w14:textId="77777777" w:rsidTr="00592679">
        <w:trPr>
          <w:trHeight w:val="214"/>
          <w:jc w:val="center"/>
        </w:trPr>
        <w:tc>
          <w:tcPr>
            <w:tcW w:w="3544" w:type="dxa"/>
            <w:vMerge w:val="restart"/>
            <w:vAlign w:val="center"/>
          </w:tcPr>
          <w:p w14:paraId="4FC06DFC" w14:textId="19F13C1D" w:rsidR="004B5C0D" w:rsidRPr="009258F3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add / Hall</w:t>
            </w:r>
          </w:p>
          <w:p w14:paraId="24484260" w14:textId="0DE222E5" w:rsidR="004B5C0D" w:rsidRPr="009258F3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032730F3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18D861D" w14:textId="77777777" w:rsidR="004B5C0D" w:rsidRPr="009258F3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n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wy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Use of stage</w:t>
            </w:r>
          </w:p>
        </w:tc>
        <w:tc>
          <w:tcPr>
            <w:tcW w:w="1201" w:type="dxa"/>
            <w:vAlign w:val="center"/>
          </w:tcPr>
          <w:p w14:paraId="7D5EC3FA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D" w:rsidRPr="00C872D7" w14:paraId="284E9B4F" w14:textId="77777777" w:rsidTr="00592679">
        <w:trPr>
          <w:trHeight w:val="293"/>
          <w:jc w:val="center"/>
        </w:trPr>
        <w:tc>
          <w:tcPr>
            <w:tcW w:w="3544" w:type="dxa"/>
            <w:vMerge/>
            <w:shd w:val="clear" w:color="auto" w:fill="BFBFBF" w:themeFill="background1" w:themeFillShade="BF"/>
            <w:vAlign w:val="center"/>
          </w:tcPr>
          <w:p w14:paraId="047028A9" w14:textId="77777777" w:rsidR="004B5C0D" w:rsidRPr="009258F3" w:rsidRDefault="004B5C0D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BFBFBF" w:themeFill="background1" w:themeFillShade="BF"/>
            <w:vAlign w:val="center"/>
          </w:tcPr>
          <w:p w14:paraId="5DD48B1F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DEA1926" w14:textId="186BA212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aw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atre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92679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="00592679">
              <w:rPr>
                <w:rFonts w:ascii="Arial" w:hAnsi="Arial" w:cs="Arial"/>
                <w:sz w:val="20"/>
                <w:szCs w:val="20"/>
              </w:rPr>
              <w:t xml:space="preserve"> at 150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58D3AE6E" w14:textId="3B24BCC5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seating – theatre style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 (up to 150)</w:t>
            </w:r>
          </w:p>
        </w:tc>
        <w:tc>
          <w:tcPr>
            <w:tcW w:w="1201" w:type="dxa"/>
            <w:vAlign w:val="center"/>
          </w:tcPr>
          <w:p w14:paraId="4BD793D1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D" w:rsidRPr="00C872D7" w14:paraId="0E5D02C7" w14:textId="77777777" w:rsidTr="00592679">
        <w:trPr>
          <w:trHeight w:val="293"/>
          <w:jc w:val="center"/>
        </w:trPr>
        <w:tc>
          <w:tcPr>
            <w:tcW w:w="3544" w:type="dxa"/>
            <w:vMerge/>
            <w:shd w:val="clear" w:color="auto" w:fill="BFBFBF" w:themeFill="background1" w:themeFillShade="BF"/>
            <w:vAlign w:val="center"/>
          </w:tcPr>
          <w:p w14:paraId="6AA8EC21" w14:textId="77777777" w:rsidR="004B5C0D" w:rsidRPr="009258F3" w:rsidRDefault="004B5C0D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BFBFBF" w:themeFill="background1" w:themeFillShade="BF"/>
            <w:vAlign w:val="center"/>
          </w:tcPr>
          <w:p w14:paraId="6D77A44C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1E6F08C" w14:textId="365DBF3B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aw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baret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92679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="00592679">
              <w:rPr>
                <w:rFonts w:ascii="Arial" w:hAnsi="Arial" w:cs="Arial"/>
                <w:sz w:val="20"/>
                <w:szCs w:val="20"/>
              </w:rPr>
              <w:t xml:space="preserve"> at 130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33A6E4EE" w14:textId="565D2D03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seating – cabaret style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 (up to 130)</w:t>
            </w:r>
          </w:p>
        </w:tc>
        <w:tc>
          <w:tcPr>
            <w:tcW w:w="1201" w:type="dxa"/>
            <w:vAlign w:val="center"/>
          </w:tcPr>
          <w:p w14:paraId="24A94F89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B48B3" w14:textId="77777777" w:rsidR="004B5C0D" w:rsidRDefault="004B5C0D" w:rsidP="00D35AE2">
      <w:pPr>
        <w:ind w:right="566"/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29"/>
        <w:gridCol w:w="1134"/>
        <w:gridCol w:w="3874"/>
        <w:gridCol w:w="1203"/>
      </w:tblGrid>
      <w:tr w:rsidR="004B5C0D" w:rsidRPr="00C872D7" w14:paraId="6A44135B" w14:textId="77777777" w:rsidTr="00592679">
        <w:trPr>
          <w:trHeight w:val="293"/>
          <w:jc w:val="center"/>
        </w:trPr>
        <w:tc>
          <w:tcPr>
            <w:tcW w:w="3529" w:type="dxa"/>
            <w:vMerge w:val="restart"/>
            <w:vAlign w:val="center"/>
          </w:tcPr>
          <w:p w14:paraId="4B6A26B8" w14:textId="1734012A" w:rsidR="004B5C0D" w:rsidRPr="009258F3" w:rsidRDefault="004B5C0D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staf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far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e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ing Room</w:t>
            </w:r>
          </w:p>
        </w:tc>
        <w:tc>
          <w:tcPr>
            <w:tcW w:w="1134" w:type="dxa"/>
            <w:vMerge w:val="restart"/>
            <w:vAlign w:val="center"/>
          </w:tcPr>
          <w:p w14:paraId="425C3E81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67D6B6A6" w14:textId="4DDBD10F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baret </w:t>
            </w:r>
            <w:r w:rsidR="0059267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592679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="00592679">
              <w:rPr>
                <w:rFonts w:ascii="Arial" w:hAnsi="Arial" w:cs="Arial"/>
                <w:sz w:val="20"/>
                <w:szCs w:val="20"/>
              </w:rPr>
              <w:t xml:space="preserve"> at ??) </w:t>
            </w:r>
            <w:r>
              <w:rPr>
                <w:rFonts w:ascii="Arial" w:hAnsi="Arial" w:cs="Arial"/>
                <w:sz w:val="20"/>
                <w:szCs w:val="20"/>
              </w:rPr>
              <w:t xml:space="preserve">/ Cabaret style </w:t>
            </w:r>
            <w:r w:rsidR="00592679">
              <w:rPr>
                <w:rFonts w:ascii="Arial" w:hAnsi="Arial" w:cs="Arial"/>
                <w:sz w:val="20"/>
                <w:szCs w:val="20"/>
              </w:rPr>
              <w:t>(up to ??)</w:t>
            </w:r>
          </w:p>
        </w:tc>
        <w:tc>
          <w:tcPr>
            <w:tcW w:w="1203" w:type="dxa"/>
            <w:vAlign w:val="center"/>
          </w:tcPr>
          <w:p w14:paraId="3329EBB3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D" w:rsidRPr="00C872D7" w14:paraId="6DE81C2B" w14:textId="77777777" w:rsidTr="00592679">
        <w:trPr>
          <w:trHeight w:val="293"/>
          <w:jc w:val="center"/>
        </w:trPr>
        <w:tc>
          <w:tcPr>
            <w:tcW w:w="3529" w:type="dxa"/>
            <w:vMerge/>
            <w:shd w:val="clear" w:color="auto" w:fill="BFBFBF" w:themeFill="background1" w:themeFillShade="BF"/>
            <w:vAlign w:val="center"/>
          </w:tcPr>
          <w:p w14:paraId="50A78863" w14:textId="77777777" w:rsidR="004B5C0D" w:rsidRPr="009258F3" w:rsidRDefault="004B5C0D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4628213F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0C903B37" w14:textId="22A3E5D0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atre </w:t>
            </w:r>
            <w:r w:rsidR="0059267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592679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="00592679">
              <w:rPr>
                <w:rFonts w:ascii="Arial" w:hAnsi="Arial" w:cs="Arial"/>
                <w:sz w:val="20"/>
                <w:szCs w:val="20"/>
              </w:rPr>
              <w:t xml:space="preserve"> at ??) </w:t>
            </w:r>
            <w:r>
              <w:rPr>
                <w:rFonts w:ascii="Arial" w:hAnsi="Arial" w:cs="Arial"/>
                <w:sz w:val="20"/>
                <w:szCs w:val="20"/>
              </w:rPr>
              <w:t xml:space="preserve">/ Theatre style </w:t>
            </w:r>
            <w:r w:rsidR="00592679">
              <w:rPr>
                <w:rFonts w:ascii="Arial" w:hAnsi="Arial" w:cs="Arial"/>
                <w:sz w:val="20"/>
                <w:szCs w:val="20"/>
              </w:rPr>
              <w:t>(up to ??)</w:t>
            </w:r>
          </w:p>
        </w:tc>
        <w:tc>
          <w:tcPr>
            <w:tcW w:w="1203" w:type="dxa"/>
            <w:vAlign w:val="center"/>
          </w:tcPr>
          <w:p w14:paraId="143C71D8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0EC2B" w14:textId="77777777" w:rsidR="004B5C0D" w:rsidRDefault="004B5C0D" w:rsidP="00D35AE2">
      <w:pPr>
        <w:ind w:right="566"/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34"/>
        <w:gridCol w:w="1134"/>
        <w:gridCol w:w="3827"/>
        <w:gridCol w:w="1245"/>
      </w:tblGrid>
      <w:tr w:rsidR="00592679" w:rsidRPr="00C872D7" w14:paraId="6BD44660" w14:textId="77777777" w:rsidTr="00592679">
        <w:trPr>
          <w:trHeight w:val="279"/>
          <w:jc w:val="center"/>
        </w:trPr>
        <w:tc>
          <w:tcPr>
            <w:tcW w:w="3534" w:type="dxa"/>
            <w:vAlign w:val="center"/>
          </w:tcPr>
          <w:p w14:paraId="27EAD565" w14:textId="2A2707B0" w:rsidR="00592679" w:rsidRPr="009258F3" w:rsidRDefault="00592679" w:rsidP="005926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staf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far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fr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ing Room</w:t>
            </w:r>
          </w:p>
        </w:tc>
        <w:tc>
          <w:tcPr>
            <w:tcW w:w="1134" w:type="dxa"/>
            <w:vAlign w:val="center"/>
          </w:tcPr>
          <w:p w14:paraId="22DE8C8E" w14:textId="0D5C45B4" w:rsidR="00592679" w:rsidRPr="009258F3" w:rsidRDefault="00592679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35DEFBC" w14:textId="4A77E8D3" w:rsidR="00592679" w:rsidRPr="00C872D7" w:rsidRDefault="00592679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bare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??) / Cabaret style (up to ??)</w:t>
            </w:r>
          </w:p>
        </w:tc>
        <w:tc>
          <w:tcPr>
            <w:tcW w:w="1245" w:type="dxa"/>
            <w:vAlign w:val="center"/>
          </w:tcPr>
          <w:p w14:paraId="24C9C697" w14:textId="4D871C85" w:rsidR="00592679" w:rsidRPr="00C872D7" w:rsidRDefault="00592679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DA05E" w14:textId="77777777" w:rsidR="006E590A" w:rsidRDefault="006E590A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p w14:paraId="0723D942" w14:textId="77777777" w:rsidR="00592679" w:rsidRDefault="00592679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29"/>
        <w:gridCol w:w="1134"/>
        <w:gridCol w:w="3874"/>
        <w:gridCol w:w="1203"/>
      </w:tblGrid>
      <w:tr w:rsidR="00D35AE2" w:rsidRPr="00C872D7" w14:paraId="072DCE56" w14:textId="77777777" w:rsidTr="00592679">
        <w:trPr>
          <w:trHeight w:val="293"/>
          <w:jc w:val="center"/>
        </w:trPr>
        <w:tc>
          <w:tcPr>
            <w:tcW w:w="3529" w:type="dxa"/>
            <w:vMerge w:val="restart"/>
            <w:vAlign w:val="center"/>
          </w:tcPr>
          <w:p w14:paraId="10BD41AD" w14:textId="32FDCE25" w:rsidR="00D35AE2" w:rsidRPr="009258F3" w:rsidRDefault="00D35AE2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itchen</w:t>
            </w:r>
          </w:p>
        </w:tc>
        <w:tc>
          <w:tcPr>
            <w:tcW w:w="1134" w:type="dxa"/>
            <w:vMerge w:val="restart"/>
            <w:vAlign w:val="center"/>
          </w:tcPr>
          <w:p w14:paraId="478D4052" w14:textId="77777777" w:rsidR="00D35AE2" w:rsidRPr="009258F3" w:rsidRDefault="00D35AE2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10E965A8" w14:textId="0F57B2EB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est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Crockery </w:t>
            </w:r>
          </w:p>
        </w:tc>
        <w:tc>
          <w:tcPr>
            <w:tcW w:w="1203" w:type="dxa"/>
            <w:vAlign w:val="center"/>
          </w:tcPr>
          <w:p w14:paraId="64ED85AB" w14:textId="77777777" w:rsidR="00D35AE2" w:rsidRPr="00C872D7" w:rsidRDefault="00D35AE2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AE2" w:rsidRPr="00C872D7" w14:paraId="4A6DBDD5" w14:textId="77777777" w:rsidTr="00592679">
        <w:trPr>
          <w:trHeight w:val="293"/>
          <w:jc w:val="center"/>
        </w:trPr>
        <w:tc>
          <w:tcPr>
            <w:tcW w:w="3529" w:type="dxa"/>
            <w:vMerge/>
            <w:shd w:val="clear" w:color="auto" w:fill="BFBFBF" w:themeFill="background1" w:themeFillShade="BF"/>
            <w:vAlign w:val="center"/>
          </w:tcPr>
          <w:p w14:paraId="03516B39" w14:textId="77777777" w:rsidR="00D35AE2" w:rsidRPr="009258F3" w:rsidRDefault="00D35AE2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58B231A" w14:textId="77777777" w:rsidR="00D35AE2" w:rsidRPr="009258F3" w:rsidRDefault="00D35AE2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25CE7B89" w14:textId="156CD689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ydr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Glasses </w:t>
            </w:r>
          </w:p>
        </w:tc>
        <w:tc>
          <w:tcPr>
            <w:tcW w:w="1203" w:type="dxa"/>
            <w:vAlign w:val="center"/>
          </w:tcPr>
          <w:p w14:paraId="7D65EE23" w14:textId="77777777" w:rsidR="00D35AE2" w:rsidRPr="00C872D7" w:rsidRDefault="00D35AE2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A1EE0D" w14:textId="77777777" w:rsidR="00D35AE2" w:rsidRDefault="00D35AE2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p w14:paraId="4F771FA6" w14:textId="77777777" w:rsidR="00592679" w:rsidRDefault="00592679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29"/>
        <w:gridCol w:w="1134"/>
        <w:gridCol w:w="3874"/>
        <w:gridCol w:w="1203"/>
      </w:tblGrid>
      <w:tr w:rsidR="00D35AE2" w:rsidRPr="00C872D7" w14:paraId="2990F774" w14:textId="77777777" w:rsidTr="00592679">
        <w:trPr>
          <w:trHeight w:val="293"/>
          <w:jc w:val="center"/>
        </w:trPr>
        <w:tc>
          <w:tcPr>
            <w:tcW w:w="3529" w:type="dxa"/>
            <w:vMerge w:val="restart"/>
            <w:vAlign w:val="center"/>
          </w:tcPr>
          <w:p w14:paraId="124D1F34" w14:textId="0F43F992" w:rsidR="00D35AE2" w:rsidRPr="009258F3" w:rsidRDefault="00D35AE2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1134" w:type="dxa"/>
            <w:vMerge w:val="restart"/>
            <w:vAlign w:val="center"/>
          </w:tcPr>
          <w:p w14:paraId="33B2DAD8" w14:textId="77777777" w:rsidR="00D35AE2" w:rsidRPr="009258F3" w:rsidRDefault="00D35AE2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2A4E08EC" w14:textId="77777777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wyd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? / </w:t>
            </w:r>
          </w:p>
          <w:p w14:paraId="6F8258D9" w14:textId="696D89D8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got a licence? </w:t>
            </w:r>
          </w:p>
        </w:tc>
        <w:tc>
          <w:tcPr>
            <w:tcW w:w="1203" w:type="dxa"/>
            <w:vAlign w:val="center"/>
          </w:tcPr>
          <w:p w14:paraId="76976880" w14:textId="77777777" w:rsidR="00D35AE2" w:rsidRPr="00C872D7" w:rsidRDefault="00D35AE2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AE2" w:rsidRPr="00C872D7" w14:paraId="0AB3FE15" w14:textId="77777777" w:rsidTr="00592679">
        <w:trPr>
          <w:trHeight w:val="293"/>
          <w:jc w:val="center"/>
        </w:trPr>
        <w:tc>
          <w:tcPr>
            <w:tcW w:w="3529" w:type="dxa"/>
            <w:vMerge/>
            <w:shd w:val="clear" w:color="auto" w:fill="BFBFBF" w:themeFill="background1" w:themeFillShade="BF"/>
            <w:vAlign w:val="center"/>
          </w:tcPr>
          <w:p w14:paraId="3971E7D8" w14:textId="77777777" w:rsidR="00D35AE2" w:rsidRPr="009258F3" w:rsidRDefault="00D35AE2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1D826FA" w14:textId="77777777" w:rsidR="00D35AE2" w:rsidRPr="009258F3" w:rsidRDefault="00D35AE2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3C5C3909" w14:textId="77777777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ydr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Glasses </w:t>
            </w:r>
          </w:p>
        </w:tc>
        <w:tc>
          <w:tcPr>
            <w:tcW w:w="1203" w:type="dxa"/>
            <w:vAlign w:val="center"/>
          </w:tcPr>
          <w:p w14:paraId="3904DD8B" w14:textId="77777777" w:rsidR="00D35AE2" w:rsidRPr="00C872D7" w:rsidRDefault="00D35AE2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46F42" w14:textId="77777777" w:rsidR="00D35AE2" w:rsidRDefault="00D35AE2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tbl>
      <w:tblPr>
        <w:tblW w:w="9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90"/>
        <w:gridCol w:w="1210"/>
      </w:tblGrid>
      <w:tr w:rsidR="00224DB0" w:rsidRPr="00ED0BBC" w14:paraId="3F931961" w14:textId="77777777" w:rsidTr="00592679">
        <w:trPr>
          <w:trHeight w:val="257"/>
          <w:jc w:val="center"/>
        </w:trPr>
        <w:tc>
          <w:tcPr>
            <w:tcW w:w="9700" w:type="dxa"/>
            <w:gridSpan w:val="2"/>
            <w:vAlign w:val="bottom"/>
          </w:tcPr>
          <w:p w14:paraId="16EC99B0" w14:textId="77777777" w:rsidR="00D35AE2" w:rsidRDefault="00224DB0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er </w:t>
            </w:r>
            <w:proofErr w:type="spellStart"/>
            <w:r w:rsidRPr="00ED0BBC">
              <w:rPr>
                <w:rFonts w:ascii="Arial" w:hAnsi="Arial" w:cs="Arial"/>
                <w:b/>
                <w:bCs/>
                <w:sz w:val="20"/>
                <w:szCs w:val="20"/>
              </w:rPr>
              <w:t>sydd</w:t>
            </w:r>
            <w:proofErr w:type="spellEnd"/>
            <w:r w:rsidRPr="00ED0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n / Equipment Required: </w:t>
            </w:r>
          </w:p>
          <w:p w14:paraId="604E3500" w14:textId="5A3AA584" w:rsidR="00254E0B" w:rsidRDefault="00224DB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ED0BB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ddangos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gwelwch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/ Please tick to indicate)        </w:t>
            </w:r>
          </w:p>
          <w:p w14:paraId="33542EC5" w14:textId="06E737AD" w:rsidR="00224DB0" w:rsidRPr="00ED0BBC" w:rsidRDefault="00D35AE2" w:rsidP="00D35AE2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24DB0" w:rsidRPr="00ED0BBC">
              <w:rPr>
                <w:rFonts w:ascii="Arial" w:hAnsi="Arial" w:cs="Arial"/>
                <w:b/>
                <w:sz w:val="20"/>
                <w:szCs w:val="20"/>
              </w:rPr>
              <w:t>Tic / Tick</w:t>
            </w:r>
          </w:p>
        </w:tc>
      </w:tr>
      <w:tr w:rsidR="00224DB0" w:rsidRPr="00ED0BBC" w14:paraId="35523729" w14:textId="77777777" w:rsidTr="00592679">
        <w:trPr>
          <w:cantSplit/>
          <w:trHeight w:val="399"/>
          <w:jc w:val="center"/>
        </w:trPr>
        <w:tc>
          <w:tcPr>
            <w:tcW w:w="8490" w:type="dxa"/>
            <w:vAlign w:val="bottom"/>
          </w:tcPr>
          <w:p w14:paraId="2C4A0FBD" w14:textId="3E85DBC9" w:rsidR="00224DB0" w:rsidRPr="00ED0BBC" w:rsidRDefault="004B5C0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="00224DB0" w:rsidRPr="00BD633A">
              <w:rPr>
                <w:rFonts w:ascii="Arial" w:hAnsi="Arial" w:cs="Arial"/>
                <w:sz w:val="20"/>
                <w:szCs w:val="20"/>
              </w:rPr>
              <w:t>flunydd</w:t>
            </w:r>
            <w:proofErr w:type="spellEnd"/>
            <w:r w:rsidR="00224DB0" w:rsidRPr="00BD633A">
              <w:rPr>
                <w:rFonts w:ascii="Arial" w:hAnsi="Arial" w:cs="Arial"/>
                <w:sz w:val="20"/>
                <w:szCs w:val="20"/>
              </w:rPr>
              <w:t xml:space="preserve"> / Proj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Neuad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Hall only)</w:t>
            </w:r>
          </w:p>
        </w:tc>
        <w:tc>
          <w:tcPr>
            <w:tcW w:w="1210" w:type="dxa"/>
            <w:vAlign w:val="bottom"/>
          </w:tcPr>
          <w:p w14:paraId="304A8161" w14:textId="77777777" w:rsidR="00224DB0" w:rsidRPr="00ED0BBC" w:rsidRDefault="00224DB0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224DB0" w:rsidRPr="00ED0BBC" w14:paraId="38AA37D2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17FE8E1E" w14:textId="77777777" w:rsidR="00224DB0" w:rsidRPr="00ED0BBC" w:rsidRDefault="008F6385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ffô</w:t>
            </w:r>
            <w:r w:rsidR="0075462C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A43BC">
              <w:rPr>
                <w:rFonts w:ascii="Arial" w:hAnsi="Arial" w:cs="Arial"/>
                <w:sz w:val="20"/>
                <w:szCs w:val="20"/>
              </w:rPr>
              <w:t xml:space="preserve">Microphone </w:t>
            </w:r>
            <w:r w:rsidR="0075462C">
              <w:rPr>
                <w:rFonts w:ascii="Arial" w:hAnsi="Arial" w:cs="Arial"/>
                <w:sz w:val="20"/>
                <w:szCs w:val="20"/>
              </w:rPr>
              <w:t xml:space="preserve">(Neuadd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unig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/ Hall only)</w:t>
            </w:r>
          </w:p>
        </w:tc>
        <w:tc>
          <w:tcPr>
            <w:tcW w:w="1210" w:type="dxa"/>
            <w:vAlign w:val="bottom"/>
          </w:tcPr>
          <w:p w14:paraId="1B9EDDA8" w14:textId="77777777" w:rsidR="00224DB0" w:rsidRPr="00ED0BBC" w:rsidRDefault="00224DB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AE2" w:rsidRPr="00ED0BBC" w14:paraId="7F7708EF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00F65E12" w14:textId="38BBB17F" w:rsidR="00D35AE2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</w:t>
            </w:r>
          </w:p>
        </w:tc>
        <w:tc>
          <w:tcPr>
            <w:tcW w:w="1210" w:type="dxa"/>
            <w:vAlign w:val="bottom"/>
          </w:tcPr>
          <w:p w14:paraId="06838AF8" w14:textId="77777777" w:rsidR="00D35AE2" w:rsidRPr="00ED0BBC" w:rsidRDefault="00D35AE2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3BC" w:rsidRPr="00ED0BBC" w14:paraId="6D342F4E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6ED7E4EF" w14:textId="77777777" w:rsidR="00D35AE2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752C3932" w14:textId="387EADA2" w:rsidR="00CA43BC" w:rsidRDefault="00B85574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A43BC">
              <w:rPr>
                <w:rFonts w:ascii="Arial" w:hAnsi="Arial" w:cs="Arial"/>
                <w:sz w:val="20"/>
                <w:szCs w:val="20"/>
              </w:rPr>
              <w:t>olau</w:t>
            </w:r>
            <w:proofErr w:type="spellEnd"/>
            <w:r w:rsidR="00CA4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62C">
              <w:rPr>
                <w:rFonts w:ascii="Arial" w:hAnsi="Arial" w:cs="Arial"/>
                <w:sz w:val="20"/>
                <w:szCs w:val="20"/>
              </w:rPr>
              <w:t xml:space="preserve">(Neuadd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unig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). 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C</w:t>
            </w:r>
            <w:r w:rsidR="00CA43BC">
              <w:rPr>
                <w:rFonts w:ascii="Arial" w:hAnsi="Arial" w:cs="Arial"/>
                <w:sz w:val="20"/>
                <w:szCs w:val="20"/>
              </w:rPr>
              <w:t>ostau</w:t>
            </w:r>
            <w:proofErr w:type="spellEnd"/>
            <w:r w:rsidR="00CA4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43BC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CA4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43BC">
              <w:rPr>
                <w:rFonts w:ascii="Arial" w:hAnsi="Arial" w:cs="Arial"/>
                <w:sz w:val="20"/>
                <w:szCs w:val="20"/>
              </w:rPr>
              <w:t>ddi</w:t>
            </w:r>
            <w:r w:rsidR="0075462C">
              <w:rPr>
                <w:rFonts w:ascii="Arial" w:hAnsi="Arial" w:cs="Arial"/>
                <w:sz w:val="20"/>
                <w:szCs w:val="20"/>
              </w:rPr>
              <w:t>bynnol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anghenion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llogwr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9B1F10" w14:textId="77777777" w:rsidR="00CA43BC" w:rsidRDefault="00CA43BC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nd and lighting </w:t>
            </w:r>
            <w:r w:rsidR="0075462C">
              <w:rPr>
                <w:rFonts w:ascii="Arial" w:hAnsi="Arial" w:cs="Arial"/>
                <w:sz w:val="20"/>
                <w:szCs w:val="20"/>
              </w:rPr>
              <w:t>(Hall only).  C</w:t>
            </w:r>
            <w:r>
              <w:rPr>
                <w:rFonts w:ascii="Arial" w:hAnsi="Arial" w:cs="Arial"/>
                <w:sz w:val="20"/>
                <w:szCs w:val="20"/>
              </w:rPr>
              <w:t>harges will depend on the hirer’s requirements</w:t>
            </w:r>
            <w:r w:rsidR="007546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0" w:type="dxa"/>
            <w:vAlign w:val="bottom"/>
          </w:tcPr>
          <w:p w14:paraId="260371DF" w14:textId="77777777" w:rsidR="00CA43BC" w:rsidRPr="00ED0BBC" w:rsidRDefault="00CA43BC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0D" w:rsidRPr="00ED0BBC" w14:paraId="773E9036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28E9410E" w14:textId="54AAD372" w:rsidR="004B5C0D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Wall monit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tafello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far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eeting Rooms)</w:t>
            </w:r>
          </w:p>
        </w:tc>
        <w:tc>
          <w:tcPr>
            <w:tcW w:w="1210" w:type="dxa"/>
            <w:vAlign w:val="bottom"/>
          </w:tcPr>
          <w:p w14:paraId="17717913" w14:textId="77777777" w:rsidR="004B5C0D" w:rsidRPr="00ED0BBC" w:rsidRDefault="004B5C0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DC96F" w14:textId="77777777" w:rsidR="004B5C0D" w:rsidRDefault="004B5C0D" w:rsidP="00D35AE2">
      <w:pPr>
        <w:ind w:right="566"/>
      </w:pPr>
    </w:p>
    <w:tbl>
      <w:tblPr>
        <w:tblW w:w="9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90"/>
        <w:gridCol w:w="1210"/>
      </w:tblGrid>
      <w:tr w:rsidR="00B6581B" w:rsidRPr="00ED0BBC" w14:paraId="142408BE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6BDC6C75" w14:textId="77777777" w:rsidR="001A25B4" w:rsidRPr="00B6581B" w:rsidRDefault="001A25B4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81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oes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unrhyw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fynychwyr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unrhyw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anawsterau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corfforol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clyw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neu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weledol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239A82A" w14:textId="77777777" w:rsidR="00B6581B" w:rsidRPr="00B6581B" w:rsidRDefault="00B6581B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B6581B">
              <w:rPr>
                <w:rFonts w:ascii="Arial" w:hAnsi="Arial" w:cs="Arial"/>
                <w:sz w:val="20"/>
                <w:szCs w:val="20"/>
              </w:rPr>
              <w:t>Do any participants have any physical, hearing or visual difficulties?</w:t>
            </w:r>
          </w:p>
          <w:p w14:paraId="78F4F6D8" w14:textId="77777777" w:rsidR="00B6581B" w:rsidRDefault="00B6581B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14:paraId="68AEC763" w14:textId="77777777" w:rsidR="00B6581B" w:rsidRPr="00ED0BBC" w:rsidRDefault="00B6581B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02A74" w14:textId="77777777" w:rsidR="00B6581B" w:rsidRDefault="00B6581B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tbl>
      <w:tblPr>
        <w:tblW w:w="765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398"/>
      </w:tblGrid>
      <w:tr w:rsidR="00555C3D" w:rsidRPr="00ED0BBC" w14:paraId="1DC45706" w14:textId="77777777" w:rsidTr="00D35AE2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7E47" w14:textId="77777777" w:rsidR="00555C3D" w:rsidRDefault="00555C3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1C0E5757" w14:textId="77777777" w:rsidR="00224DB0" w:rsidRPr="00ED0BBC" w:rsidRDefault="00224DB0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DA8" w14:textId="77777777" w:rsidR="00555C3D" w:rsidRDefault="00555C3D" w:rsidP="00D3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BBC">
              <w:rPr>
                <w:rFonts w:ascii="Arial" w:hAnsi="Arial" w:cs="Arial"/>
                <w:b/>
                <w:sz w:val="20"/>
                <w:szCs w:val="20"/>
              </w:rPr>
              <w:t>Amser</w:t>
            </w:r>
          </w:p>
          <w:p w14:paraId="4F30CA0E" w14:textId="77777777" w:rsidR="00555C3D" w:rsidRPr="00ED0BBC" w:rsidRDefault="00555C3D" w:rsidP="00D35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555C3D" w:rsidRPr="00ED0BBC" w14:paraId="71808D84" w14:textId="77777777" w:rsidTr="00D35AE2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B5627" w14:textId="77777777" w:rsidR="00555C3D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ED0BBC">
              <w:rPr>
                <w:rFonts w:ascii="Arial" w:hAnsi="Arial" w:cs="Arial"/>
                <w:sz w:val="20"/>
                <w:szCs w:val="20"/>
              </w:rPr>
              <w:t>Cyrraedd/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Gosod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4C8E5" w14:textId="77777777" w:rsidR="00555C3D" w:rsidRPr="00ED0BBC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al / Set u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BD1E8" w14:textId="77777777" w:rsidR="00555C3D" w:rsidRPr="00ED0BBC" w:rsidRDefault="00555C3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3D" w:rsidRPr="00ED0BBC" w14:paraId="0E49FB78" w14:textId="77777777" w:rsidTr="00D35AE2">
        <w:trPr>
          <w:trHeight w:val="293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1F1CB" w14:textId="77777777" w:rsidR="00555C3D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Dechrau’r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wyddiad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65E7DE" w14:textId="77777777" w:rsidR="00555C3D" w:rsidRPr="00ED0BBC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start</w:t>
            </w:r>
          </w:p>
        </w:tc>
        <w:tc>
          <w:tcPr>
            <w:tcW w:w="3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CF184" w14:textId="77777777" w:rsidR="00555C3D" w:rsidRPr="00ED0BBC" w:rsidRDefault="00555C3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3D" w:rsidRPr="00ED0BBC" w14:paraId="1E8873DA" w14:textId="77777777" w:rsidTr="00D35AE2">
        <w:trPr>
          <w:trHeight w:val="348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2F389" w14:textId="77777777" w:rsidR="00555C3D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Gorffen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wyddiad</w:t>
            </w:r>
            <w:proofErr w:type="spellEnd"/>
          </w:p>
          <w:p w14:paraId="5C0597D3" w14:textId="77777777" w:rsidR="00555C3D" w:rsidRPr="00ED0BBC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Finish</w:t>
            </w:r>
          </w:p>
        </w:tc>
        <w:tc>
          <w:tcPr>
            <w:tcW w:w="3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E5750" w14:textId="77777777" w:rsidR="00555C3D" w:rsidRPr="00ED0BBC" w:rsidRDefault="00555C3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3D" w:rsidRPr="00ED0BBC" w14:paraId="2FFE4152" w14:textId="77777777" w:rsidTr="00D35AE2">
        <w:trPr>
          <w:trHeight w:val="343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939" w14:textId="77777777" w:rsidR="00555C3D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Ymadael</w:t>
            </w:r>
            <w:proofErr w:type="spellEnd"/>
          </w:p>
          <w:p w14:paraId="3C8D4767" w14:textId="77777777" w:rsidR="00555C3D" w:rsidRPr="00ED0BBC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ure</w:t>
            </w:r>
          </w:p>
        </w:tc>
        <w:tc>
          <w:tcPr>
            <w:tcW w:w="3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276" w14:textId="77777777" w:rsidR="00555C3D" w:rsidRDefault="00555C3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5FCC0" w14:textId="77777777" w:rsidR="00224DB0" w:rsidRPr="00ED0BBC" w:rsidRDefault="00224DB0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AE2" w:rsidRPr="00ED0BBC" w14:paraId="3696DD98" w14:textId="77777777" w:rsidTr="00D35AE2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CAC19" w14:textId="77777777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0460523F" w14:textId="77777777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Arwyddw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Signed</w:t>
            </w:r>
            <w:r w:rsidRPr="00ED0B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FEF2F" w14:textId="77777777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AE2" w:rsidRPr="00ED0BBC" w14:paraId="6D972E3B" w14:textId="77777777" w:rsidTr="00D35AE2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5F6CC" w14:textId="133B9A7B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Dydd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Date</w:t>
            </w:r>
            <w:r w:rsidRPr="00ED0BB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D9D7A9" w14:textId="77777777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FDE71" w14:textId="77777777" w:rsidR="00FB0BBA" w:rsidRPr="00ED0BBC" w:rsidRDefault="00FB0BBA" w:rsidP="00D35AE2">
      <w:pPr>
        <w:pStyle w:val="BodyText"/>
        <w:ind w:left="-357" w:right="566"/>
        <w:rPr>
          <w:rFonts w:ascii="Arial" w:hAnsi="Arial" w:cs="Arial"/>
          <w:b/>
          <w:sz w:val="20"/>
          <w:szCs w:val="20"/>
        </w:rPr>
      </w:pPr>
    </w:p>
    <w:p w14:paraId="4570B750" w14:textId="77777777" w:rsidR="00592679" w:rsidRDefault="00592679" w:rsidP="00D35AE2">
      <w:pPr>
        <w:autoSpaceDE w:val="0"/>
        <w:autoSpaceDN w:val="0"/>
        <w:adjustRightInd w:val="0"/>
        <w:spacing w:before="120" w:after="120"/>
        <w:ind w:left="-360" w:right="566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</w:p>
    <w:p w14:paraId="69D5CE1A" w14:textId="77777777" w:rsidR="00592679" w:rsidRDefault="00592679" w:rsidP="00D35AE2">
      <w:pPr>
        <w:autoSpaceDE w:val="0"/>
        <w:autoSpaceDN w:val="0"/>
        <w:adjustRightInd w:val="0"/>
        <w:spacing w:before="120" w:after="120"/>
        <w:ind w:left="-360" w:right="566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</w:p>
    <w:p w14:paraId="15FC63D3" w14:textId="77777777" w:rsidR="00592679" w:rsidRDefault="00592679" w:rsidP="00D35AE2">
      <w:pPr>
        <w:autoSpaceDE w:val="0"/>
        <w:autoSpaceDN w:val="0"/>
        <w:adjustRightInd w:val="0"/>
        <w:spacing w:before="120" w:after="120"/>
        <w:ind w:left="-360" w:right="566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</w:p>
    <w:p w14:paraId="5FC5872A" w14:textId="4A50BA00" w:rsidR="00D76D6A" w:rsidRPr="00ED0BBC" w:rsidRDefault="00D76D6A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b/>
          <w:bCs/>
          <w:sz w:val="20"/>
          <w:szCs w:val="20"/>
          <w:lang w:eastAsia="en-GB"/>
        </w:rPr>
      </w:pPr>
      <w:proofErr w:type="spellStart"/>
      <w:r w:rsidRPr="00ED0BBC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lastRenderedPageBreak/>
        <w:t>C</w:t>
      </w:r>
      <w:r w:rsidR="003E4B87" w:rsidRPr="00ED0BBC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ostau</w:t>
      </w:r>
      <w:proofErr w:type="spellEnd"/>
      <w:r w:rsidR="007802ED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 xml:space="preserve"> / </w:t>
      </w:r>
      <w:proofErr w:type="gramStart"/>
      <w:r w:rsidR="007802ED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Charges</w:t>
      </w:r>
      <w:r w:rsidRPr="00ED0BBC">
        <w:rPr>
          <w:rFonts w:ascii="Arial" w:hAnsi="Arial" w:cs="Arial"/>
          <w:b/>
          <w:bCs/>
          <w:sz w:val="20"/>
          <w:szCs w:val="20"/>
          <w:lang w:eastAsia="en-GB"/>
        </w:rPr>
        <w:t>:-</w:t>
      </w:r>
      <w:proofErr w:type="gramEnd"/>
    </w:p>
    <w:p w14:paraId="37DF4899" w14:textId="732B1091" w:rsidR="0061368D" w:rsidRDefault="0061368D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 w:rsidRPr="004A78B1">
        <w:rPr>
          <w:rFonts w:ascii="Arial" w:hAnsi="Arial" w:cs="Arial"/>
          <w:b/>
          <w:sz w:val="20"/>
          <w:szCs w:val="20"/>
          <w:lang w:eastAsia="en-GB"/>
        </w:rPr>
        <w:t>Neuadd / H</w:t>
      </w:r>
      <w:r w:rsidR="004A78B1" w:rsidRPr="004A78B1">
        <w:rPr>
          <w:rFonts w:ascii="Arial" w:hAnsi="Arial" w:cs="Arial"/>
          <w:b/>
          <w:sz w:val="20"/>
          <w:szCs w:val="20"/>
          <w:lang w:eastAsia="en-GB"/>
        </w:rPr>
        <w:t>all</w:t>
      </w:r>
      <w:r>
        <w:rPr>
          <w:rFonts w:ascii="Arial" w:hAnsi="Arial" w:cs="Arial"/>
          <w:sz w:val="20"/>
          <w:szCs w:val="20"/>
          <w:lang w:eastAsia="en-GB"/>
        </w:rPr>
        <w:t xml:space="preserve">: </w:t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proofErr w:type="spellStart"/>
      <w:r w:rsidR="00265A83" w:rsidRPr="00265A83">
        <w:rPr>
          <w:rFonts w:ascii="Arial" w:hAnsi="Arial" w:cs="Arial"/>
          <w:b/>
          <w:bCs/>
          <w:sz w:val="20"/>
          <w:szCs w:val="20"/>
          <w:lang w:eastAsia="en-GB"/>
        </w:rPr>
        <w:t>Cegin</w:t>
      </w:r>
      <w:proofErr w:type="spellEnd"/>
      <w:r w:rsidR="00265A83" w:rsidRPr="00265A83">
        <w:rPr>
          <w:rFonts w:ascii="Arial" w:hAnsi="Arial" w:cs="Arial"/>
          <w:b/>
          <w:bCs/>
          <w:sz w:val="20"/>
          <w:szCs w:val="20"/>
          <w:lang w:eastAsia="en-GB"/>
        </w:rPr>
        <w:t xml:space="preserve"> neu Far / Kitchen or Bar</w:t>
      </w:r>
      <w:r w:rsidR="00265A83">
        <w:rPr>
          <w:rFonts w:ascii="Arial" w:hAnsi="Arial" w:cs="Arial"/>
          <w:b/>
          <w:bCs/>
          <w:sz w:val="20"/>
          <w:szCs w:val="20"/>
          <w:lang w:eastAsia="en-GB"/>
        </w:rPr>
        <w:t>:</w:t>
      </w:r>
    </w:p>
    <w:p w14:paraId="0BF0F678" w14:textId="3CE0FA38" w:rsidR="00967067" w:rsidRPr="00ED0BBC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 w:rsidRPr="00ED0BBC">
        <w:rPr>
          <w:rFonts w:ascii="Arial" w:hAnsi="Arial" w:cs="Arial"/>
          <w:sz w:val="20"/>
          <w:szCs w:val="20"/>
          <w:lang w:eastAsia="en-GB"/>
        </w:rPr>
        <w:t xml:space="preserve">Hanner </w:t>
      </w:r>
      <w:proofErr w:type="spellStart"/>
      <w:r w:rsidRPr="00ED0BBC">
        <w:rPr>
          <w:rFonts w:ascii="Arial" w:hAnsi="Arial" w:cs="Arial"/>
          <w:sz w:val="20"/>
          <w:szCs w:val="20"/>
          <w:lang w:eastAsia="en-GB"/>
        </w:rPr>
        <w:t>Diwrnod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Half Day</w:t>
      </w:r>
      <w:r w:rsidRPr="00ED0BBC">
        <w:rPr>
          <w:rFonts w:ascii="Arial" w:hAnsi="Arial" w:cs="Arial"/>
          <w:sz w:val="20"/>
          <w:szCs w:val="20"/>
          <w:lang w:eastAsia="en-GB"/>
        </w:rPr>
        <w:t xml:space="preserve">: </w:t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proofErr w:type="spellStart"/>
      <w:r w:rsidR="00265A83">
        <w:rPr>
          <w:rFonts w:ascii="Arial" w:hAnsi="Arial" w:cs="Arial"/>
          <w:sz w:val="20"/>
          <w:szCs w:val="20"/>
          <w:lang w:eastAsia="en-GB"/>
        </w:rPr>
        <w:t>Ar</w:t>
      </w:r>
      <w:proofErr w:type="spellEnd"/>
      <w:r w:rsidR="00265A83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265A83">
        <w:rPr>
          <w:rFonts w:ascii="Arial" w:hAnsi="Arial" w:cs="Arial"/>
          <w:sz w:val="20"/>
          <w:szCs w:val="20"/>
          <w:lang w:eastAsia="en-GB"/>
        </w:rPr>
        <w:t>gyfer</w:t>
      </w:r>
      <w:proofErr w:type="spellEnd"/>
      <w:r w:rsidR="00265A83">
        <w:rPr>
          <w:rFonts w:ascii="Arial" w:hAnsi="Arial" w:cs="Arial"/>
          <w:sz w:val="20"/>
          <w:szCs w:val="20"/>
          <w:lang w:eastAsia="en-GB"/>
        </w:rPr>
        <w:t xml:space="preserve"> y </w:t>
      </w:r>
      <w:proofErr w:type="spellStart"/>
      <w:r w:rsidR="00265A83">
        <w:rPr>
          <w:rFonts w:ascii="Arial" w:hAnsi="Arial" w:cs="Arial"/>
          <w:sz w:val="20"/>
          <w:szCs w:val="20"/>
          <w:lang w:eastAsia="en-GB"/>
        </w:rPr>
        <w:t>digwyddiad</w:t>
      </w:r>
      <w:proofErr w:type="spellEnd"/>
      <w:r w:rsidR="00265A83">
        <w:rPr>
          <w:rFonts w:ascii="Arial" w:hAnsi="Arial" w:cs="Arial"/>
          <w:sz w:val="20"/>
          <w:szCs w:val="20"/>
          <w:lang w:eastAsia="en-GB"/>
        </w:rPr>
        <w:t xml:space="preserve"> / For the booking: £</w:t>
      </w:r>
    </w:p>
    <w:p w14:paraId="362C07C0" w14:textId="236A2885" w:rsidR="00CA43BC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proofErr w:type="spellStart"/>
      <w:r w:rsidRPr="00ED0BBC">
        <w:rPr>
          <w:rFonts w:ascii="Arial" w:hAnsi="Arial" w:cs="Arial"/>
          <w:sz w:val="20"/>
          <w:szCs w:val="20"/>
          <w:lang w:eastAsia="en-GB"/>
        </w:rPr>
        <w:t>Diwrnod</w:t>
      </w:r>
      <w:proofErr w:type="spellEnd"/>
      <w:r w:rsidRPr="00ED0BBC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ED0BBC">
        <w:rPr>
          <w:rFonts w:ascii="Arial" w:hAnsi="Arial" w:cs="Arial"/>
          <w:sz w:val="20"/>
          <w:szCs w:val="20"/>
          <w:lang w:eastAsia="en-GB"/>
        </w:rPr>
        <w:t>Llaw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Full Day</w:t>
      </w:r>
      <w:r w:rsidRPr="00ED0BBC">
        <w:rPr>
          <w:rFonts w:ascii="Arial" w:hAnsi="Arial" w:cs="Arial"/>
          <w:sz w:val="20"/>
          <w:szCs w:val="20"/>
          <w:lang w:eastAsia="en-GB"/>
        </w:rPr>
        <w:t xml:space="preserve">: </w:t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</w:p>
    <w:p w14:paraId="52322664" w14:textId="206FC4B5" w:rsidR="00967067" w:rsidRDefault="004A78B1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Nos / </w:t>
      </w:r>
      <w:r w:rsidR="008B5CA9">
        <w:rPr>
          <w:rFonts w:ascii="Arial" w:hAnsi="Arial" w:cs="Arial"/>
          <w:sz w:val="20"/>
          <w:szCs w:val="20"/>
          <w:lang w:eastAsia="en-GB"/>
        </w:rPr>
        <w:t xml:space="preserve">Evening:  </w:t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</w:p>
    <w:p w14:paraId="482E42DA" w14:textId="77777777" w:rsidR="00592679" w:rsidRDefault="00592679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</w:p>
    <w:p w14:paraId="3D9CB850" w14:textId="77777777" w:rsidR="00967067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</w:p>
    <w:p w14:paraId="4057BB0A" w14:textId="0AC25A6D" w:rsidR="00E24F47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b/>
          <w:sz w:val="20"/>
          <w:szCs w:val="20"/>
          <w:lang w:eastAsia="en-GB"/>
        </w:rPr>
      </w:pPr>
      <w:proofErr w:type="spellStart"/>
      <w:r w:rsidRPr="004A78B1">
        <w:rPr>
          <w:rFonts w:ascii="Arial" w:hAnsi="Arial" w:cs="Arial"/>
          <w:b/>
          <w:sz w:val="20"/>
          <w:szCs w:val="20"/>
          <w:lang w:eastAsia="en-GB"/>
        </w:rPr>
        <w:t>Ystafell</w:t>
      </w:r>
      <w:proofErr w:type="spellEnd"/>
      <w:r w:rsidRPr="004A78B1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proofErr w:type="spellStart"/>
      <w:r w:rsidR="00592679">
        <w:rPr>
          <w:rFonts w:ascii="Arial" w:hAnsi="Arial" w:cs="Arial"/>
          <w:b/>
          <w:sz w:val="20"/>
          <w:szCs w:val="20"/>
          <w:lang w:eastAsia="en-GB"/>
        </w:rPr>
        <w:t>Gyfarfod</w:t>
      </w:r>
      <w:proofErr w:type="spellEnd"/>
      <w:r w:rsidRPr="004A78B1">
        <w:rPr>
          <w:rFonts w:ascii="Arial" w:hAnsi="Arial" w:cs="Arial"/>
          <w:b/>
          <w:sz w:val="20"/>
          <w:szCs w:val="20"/>
          <w:lang w:eastAsia="en-GB"/>
        </w:rPr>
        <w:t xml:space="preserve"> / </w:t>
      </w:r>
      <w:r w:rsidR="00592679">
        <w:rPr>
          <w:rFonts w:ascii="Arial" w:hAnsi="Arial" w:cs="Arial"/>
          <w:b/>
          <w:sz w:val="20"/>
          <w:szCs w:val="20"/>
          <w:lang w:eastAsia="en-GB"/>
        </w:rPr>
        <w:t>Meeting</w:t>
      </w:r>
      <w:r w:rsidRPr="004A78B1">
        <w:rPr>
          <w:rFonts w:ascii="Arial" w:hAnsi="Arial" w:cs="Arial"/>
          <w:b/>
          <w:sz w:val="20"/>
          <w:szCs w:val="20"/>
          <w:lang w:eastAsia="en-GB"/>
        </w:rPr>
        <w:t xml:space="preserve"> Room</w:t>
      </w:r>
      <w:r w:rsidR="00592679">
        <w:rPr>
          <w:rFonts w:ascii="Arial" w:hAnsi="Arial" w:cs="Arial"/>
          <w:b/>
          <w:sz w:val="20"/>
          <w:szCs w:val="20"/>
          <w:lang w:eastAsia="en-GB"/>
        </w:rPr>
        <w:tab/>
      </w:r>
      <w:r w:rsidR="00E24F47">
        <w:rPr>
          <w:rFonts w:ascii="Arial" w:hAnsi="Arial" w:cs="Arial"/>
          <w:sz w:val="20"/>
          <w:szCs w:val="20"/>
          <w:lang w:eastAsia="en-GB"/>
        </w:rPr>
        <w:tab/>
      </w:r>
      <w:r w:rsidR="00E24F47">
        <w:rPr>
          <w:rFonts w:ascii="Arial" w:hAnsi="Arial" w:cs="Arial"/>
          <w:sz w:val="20"/>
          <w:szCs w:val="20"/>
          <w:lang w:eastAsia="en-GB"/>
        </w:rPr>
        <w:tab/>
      </w:r>
      <w:proofErr w:type="spellStart"/>
      <w:r w:rsidR="00E24F47">
        <w:rPr>
          <w:rFonts w:ascii="Arial" w:hAnsi="Arial" w:cs="Arial"/>
          <w:b/>
          <w:sz w:val="20"/>
          <w:szCs w:val="20"/>
          <w:lang w:eastAsia="en-GB"/>
        </w:rPr>
        <w:t>Adeilad</w:t>
      </w:r>
      <w:proofErr w:type="spellEnd"/>
      <w:r w:rsidR="00E24F47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proofErr w:type="spellStart"/>
      <w:r w:rsidR="00E24F47">
        <w:rPr>
          <w:rFonts w:ascii="Arial" w:hAnsi="Arial" w:cs="Arial"/>
          <w:b/>
          <w:sz w:val="20"/>
          <w:szCs w:val="20"/>
          <w:lang w:eastAsia="en-GB"/>
        </w:rPr>
        <w:t>Llawn</w:t>
      </w:r>
      <w:proofErr w:type="spellEnd"/>
      <w:r w:rsidR="00E24F47">
        <w:rPr>
          <w:rFonts w:ascii="Arial" w:hAnsi="Arial" w:cs="Arial"/>
          <w:b/>
          <w:sz w:val="20"/>
          <w:szCs w:val="20"/>
          <w:lang w:eastAsia="en-GB"/>
        </w:rPr>
        <w:t xml:space="preserve"> / Full Building</w:t>
      </w:r>
    </w:p>
    <w:p w14:paraId="00AF50A5" w14:textId="5C7CDD16" w:rsidR="00E24F47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 w:rsidRPr="00ED0BBC">
        <w:rPr>
          <w:rFonts w:ascii="Arial" w:hAnsi="Arial" w:cs="Arial"/>
          <w:sz w:val="20"/>
          <w:szCs w:val="20"/>
          <w:lang w:eastAsia="en-GB"/>
        </w:rPr>
        <w:t xml:space="preserve">Hanner </w:t>
      </w:r>
      <w:proofErr w:type="spellStart"/>
      <w:r w:rsidRPr="00ED0BBC">
        <w:rPr>
          <w:rFonts w:ascii="Arial" w:hAnsi="Arial" w:cs="Arial"/>
          <w:sz w:val="20"/>
          <w:szCs w:val="20"/>
          <w:lang w:eastAsia="en-GB"/>
        </w:rPr>
        <w:t>Diwrnod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Half Day</w:t>
      </w:r>
      <w:r w:rsidRPr="00ED0BBC">
        <w:rPr>
          <w:rFonts w:ascii="Arial" w:hAnsi="Arial" w:cs="Arial"/>
          <w:sz w:val="20"/>
          <w:szCs w:val="20"/>
          <w:lang w:eastAsia="en-GB"/>
        </w:rPr>
        <w:t xml:space="preserve">: </w:t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  <w:r w:rsidR="00F7789E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A76485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 xml:space="preserve">Hanner </w:t>
      </w:r>
      <w:proofErr w:type="spellStart"/>
      <w:r w:rsidR="008B5CA9">
        <w:rPr>
          <w:rFonts w:ascii="Arial" w:hAnsi="Arial" w:cs="Arial"/>
          <w:sz w:val="20"/>
          <w:szCs w:val="20"/>
          <w:lang w:eastAsia="en-GB"/>
        </w:rPr>
        <w:t>Diwrnod</w:t>
      </w:r>
      <w:proofErr w:type="spellEnd"/>
      <w:r w:rsidR="008B5CA9">
        <w:rPr>
          <w:rFonts w:ascii="Arial" w:hAnsi="Arial" w:cs="Arial"/>
          <w:sz w:val="20"/>
          <w:szCs w:val="20"/>
          <w:lang w:eastAsia="en-GB"/>
        </w:rPr>
        <w:t xml:space="preserve"> / Half Day: </w:t>
      </w:r>
      <w:r w:rsidR="00B1414A" w:rsidRPr="00B1414A">
        <w:rPr>
          <w:rFonts w:ascii="Arial" w:hAnsi="Arial" w:cs="Arial"/>
          <w:sz w:val="20"/>
          <w:szCs w:val="20"/>
          <w:lang w:eastAsia="en-GB"/>
        </w:rPr>
        <w:t xml:space="preserve">£ </w:t>
      </w:r>
    </w:p>
    <w:p w14:paraId="60B56D88" w14:textId="33297900" w:rsidR="00E24F47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proofErr w:type="spellStart"/>
      <w:r w:rsidRPr="00ED0BBC">
        <w:rPr>
          <w:rFonts w:ascii="Arial" w:hAnsi="Arial" w:cs="Arial"/>
          <w:sz w:val="20"/>
          <w:szCs w:val="20"/>
          <w:lang w:eastAsia="en-GB"/>
        </w:rPr>
        <w:t>Diwrnod</w:t>
      </w:r>
      <w:proofErr w:type="spellEnd"/>
      <w:r w:rsidRPr="00ED0BBC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ED0BBC">
        <w:rPr>
          <w:rFonts w:ascii="Arial" w:hAnsi="Arial" w:cs="Arial"/>
          <w:sz w:val="20"/>
          <w:szCs w:val="20"/>
          <w:lang w:eastAsia="en-GB"/>
        </w:rPr>
        <w:t>Llaw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Full Day</w:t>
      </w:r>
      <w:r w:rsidR="008B5CA9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  <w:r w:rsidR="00592679">
        <w:rPr>
          <w:rFonts w:ascii="Arial" w:hAnsi="Arial" w:cs="Arial"/>
          <w:sz w:val="20"/>
          <w:szCs w:val="20"/>
          <w:lang w:eastAsia="en-GB"/>
        </w:rPr>
        <w:tab/>
      </w:r>
      <w:r w:rsidR="00E24F47">
        <w:rPr>
          <w:rFonts w:ascii="Arial" w:hAnsi="Arial" w:cs="Arial"/>
          <w:sz w:val="20"/>
          <w:szCs w:val="20"/>
          <w:lang w:eastAsia="en-GB"/>
        </w:rPr>
        <w:tab/>
      </w:r>
      <w:r w:rsidR="00A76485">
        <w:rPr>
          <w:rFonts w:ascii="Arial" w:hAnsi="Arial" w:cs="Arial"/>
          <w:sz w:val="20"/>
          <w:szCs w:val="20"/>
          <w:lang w:eastAsia="en-GB"/>
        </w:rPr>
        <w:tab/>
      </w:r>
      <w:proofErr w:type="spellStart"/>
      <w:r w:rsidR="00E24F47">
        <w:rPr>
          <w:rFonts w:ascii="Arial" w:hAnsi="Arial" w:cs="Arial"/>
          <w:sz w:val="20"/>
          <w:szCs w:val="20"/>
          <w:lang w:eastAsia="en-GB"/>
        </w:rPr>
        <w:t>Diwrnod</w:t>
      </w:r>
      <w:proofErr w:type="spellEnd"/>
      <w:r w:rsidR="00E24F47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E24F47">
        <w:rPr>
          <w:rFonts w:ascii="Arial" w:hAnsi="Arial" w:cs="Arial"/>
          <w:sz w:val="20"/>
          <w:szCs w:val="20"/>
          <w:lang w:eastAsia="en-GB"/>
        </w:rPr>
        <w:t>Llawn</w:t>
      </w:r>
      <w:proofErr w:type="spellEnd"/>
      <w:r w:rsidR="00E24F47">
        <w:rPr>
          <w:rFonts w:ascii="Arial" w:hAnsi="Arial" w:cs="Arial"/>
          <w:sz w:val="20"/>
          <w:szCs w:val="20"/>
          <w:lang w:eastAsia="en-GB"/>
        </w:rPr>
        <w:t xml:space="preserve"> / Full </w:t>
      </w:r>
      <w:r w:rsidR="008B5CA9">
        <w:rPr>
          <w:rFonts w:ascii="Arial" w:hAnsi="Arial" w:cs="Arial"/>
          <w:sz w:val="20"/>
          <w:szCs w:val="20"/>
          <w:lang w:eastAsia="en-GB"/>
        </w:rPr>
        <w:t>Day: £</w:t>
      </w:r>
    </w:p>
    <w:p w14:paraId="2B37DEF6" w14:textId="00AD1698" w:rsidR="00E24F47" w:rsidRDefault="004A78B1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Nos / </w:t>
      </w:r>
      <w:r w:rsidR="008B5CA9">
        <w:rPr>
          <w:rFonts w:ascii="Arial" w:hAnsi="Arial" w:cs="Arial"/>
          <w:sz w:val="20"/>
          <w:szCs w:val="20"/>
          <w:lang w:eastAsia="en-GB"/>
        </w:rPr>
        <w:t>Evening:</w:t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  <w:r w:rsidR="00F7789E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ab/>
        <w:t>Nos / Evening: £</w:t>
      </w:r>
    </w:p>
    <w:p w14:paraId="19715F88" w14:textId="77777777" w:rsidR="004A78B1" w:rsidRDefault="004A78B1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</w:p>
    <w:p w14:paraId="1D6949ED" w14:textId="77777777" w:rsidR="00265A83" w:rsidRDefault="00265A83" w:rsidP="00265A83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Sain a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ol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Sound and Lighting: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Dibynnol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nghenio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</w:t>
      </w:r>
      <w:bookmarkStart w:id="0" w:name="cysill"/>
      <w:bookmarkEnd w:id="0"/>
      <w:r>
        <w:rPr>
          <w:rFonts w:ascii="Arial" w:hAnsi="Arial" w:cs="Arial"/>
          <w:sz w:val="20"/>
          <w:szCs w:val="20"/>
          <w:lang w:eastAsia="en-GB"/>
        </w:rPr>
        <w:t xml:space="preserve"> Dependant on requirements:</w:t>
      </w:r>
    </w:p>
    <w:p w14:paraId="6B45BEE5" w14:textId="77777777" w:rsidR="00265A83" w:rsidRDefault="00265A83" w:rsidP="00265A83">
      <w:pPr>
        <w:autoSpaceDE w:val="0"/>
        <w:autoSpaceDN w:val="0"/>
        <w:adjustRightInd w:val="0"/>
        <w:spacing w:before="120" w:after="120"/>
        <w:ind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   System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y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Unig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System Only: </w:t>
      </w:r>
      <w:r w:rsidRPr="00B1414A">
        <w:rPr>
          <w:rFonts w:ascii="Arial" w:hAnsi="Arial" w:cs="Arial"/>
          <w:sz w:val="20"/>
          <w:szCs w:val="20"/>
          <w:lang w:eastAsia="en-GB"/>
        </w:rPr>
        <w:t>£</w:t>
      </w:r>
    </w:p>
    <w:p w14:paraId="6DB94110" w14:textId="77777777" w:rsidR="00265A83" w:rsidRDefault="00265A83" w:rsidP="00265A83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System a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Technegw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System and Technician: </w:t>
      </w:r>
      <w:r w:rsidRPr="00B1414A">
        <w:rPr>
          <w:rFonts w:ascii="Arial" w:hAnsi="Arial" w:cs="Arial"/>
          <w:sz w:val="20"/>
          <w:szCs w:val="20"/>
          <w:lang w:eastAsia="en-GB"/>
        </w:rPr>
        <w:t>£</w:t>
      </w:r>
    </w:p>
    <w:p w14:paraId="3F2D250B" w14:textId="1BE83904" w:rsidR="00454A22" w:rsidRDefault="00454A22" w:rsidP="00592679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</w:p>
    <w:p w14:paraId="41F2E11A" w14:textId="77777777" w:rsidR="00E51156" w:rsidRDefault="00E51156" w:rsidP="00592679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</w:p>
    <w:p w14:paraId="748D4231" w14:textId="77777777" w:rsidR="000266C5" w:rsidRDefault="00454A22" w:rsidP="000266C5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add </w:t>
      </w:r>
      <w:proofErr w:type="spellStart"/>
      <w:r w:rsidR="00265A83">
        <w:rPr>
          <w:rFonts w:ascii="Arial" w:hAnsi="Arial" w:cs="Arial"/>
          <w:sz w:val="20"/>
          <w:szCs w:val="20"/>
        </w:rPr>
        <w:t>Llanddarog</w:t>
      </w:r>
      <w:proofErr w:type="spellEnd"/>
      <w:r w:rsidR="00265A83">
        <w:rPr>
          <w:rFonts w:ascii="Arial" w:hAnsi="Arial" w:cs="Arial"/>
          <w:sz w:val="20"/>
          <w:szCs w:val="20"/>
        </w:rPr>
        <w:t xml:space="preserve"> Hall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A83">
        <w:rPr>
          <w:rFonts w:ascii="Arial" w:hAnsi="Arial" w:cs="Arial"/>
          <w:sz w:val="20"/>
          <w:szCs w:val="20"/>
        </w:rPr>
        <w:t>Llanddaro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A83">
        <w:rPr>
          <w:rFonts w:ascii="Arial" w:hAnsi="Arial" w:cs="Arial"/>
          <w:sz w:val="20"/>
          <w:szCs w:val="20"/>
        </w:rPr>
        <w:t>Caerfyrddin</w:t>
      </w:r>
      <w:proofErr w:type="spellEnd"/>
      <w:r w:rsidR="00265A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</w:t>
      </w:r>
      <w:r w:rsidR="00265A83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</w:t>
      </w:r>
      <w:r w:rsidR="00265A83">
        <w:rPr>
          <w:rFonts w:ascii="Arial" w:hAnsi="Arial" w:cs="Arial"/>
          <w:sz w:val="20"/>
          <w:szCs w:val="20"/>
        </w:rPr>
        <w:t>8NS</w:t>
      </w:r>
    </w:p>
    <w:p w14:paraId="2E8243C0" w14:textId="77777777" w:rsidR="000266C5" w:rsidRDefault="006E1616" w:rsidP="000266C5">
      <w:pPr>
        <w:pStyle w:val="BodyText"/>
        <w:spacing w:line="276" w:lineRule="auto"/>
        <w:ind w:left="142" w:right="566"/>
        <w:rPr>
          <w:rFonts w:ascii="Helvetica" w:hAnsi="Helvetica"/>
          <w:sz w:val="18"/>
          <w:szCs w:val="18"/>
        </w:rPr>
      </w:pPr>
      <w:r w:rsidRPr="00ED0BBC">
        <w:rPr>
          <w:rFonts w:ascii="Arial" w:hAnsi="Arial" w:cs="Arial"/>
          <w:sz w:val="20"/>
          <w:szCs w:val="20"/>
        </w:rPr>
        <w:t>E-</w:t>
      </w:r>
      <w:proofErr w:type="spellStart"/>
      <w:r w:rsidRPr="00ED0BBC">
        <w:rPr>
          <w:rFonts w:ascii="Arial" w:hAnsi="Arial" w:cs="Arial"/>
          <w:sz w:val="20"/>
          <w:szCs w:val="20"/>
        </w:rPr>
        <w:t>bost</w:t>
      </w:r>
      <w:proofErr w:type="spellEnd"/>
      <w:r w:rsidR="00EF61B3">
        <w:rPr>
          <w:rFonts w:ascii="Arial" w:hAnsi="Arial" w:cs="Arial"/>
          <w:sz w:val="20"/>
          <w:szCs w:val="20"/>
        </w:rPr>
        <w:t xml:space="preserve"> / E-mail</w:t>
      </w:r>
      <w:r w:rsidR="00265A83">
        <w:rPr>
          <w:rFonts w:ascii="Arial" w:hAnsi="Arial" w:cs="Arial"/>
          <w:sz w:val="20"/>
          <w:szCs w:val="20"/>
        </w:rPr>
        <w:t xml:space="preserve">: </w:t>
      </w:r>
      <w:hyperlink r:id="rId10" w:history="1">
        <w:proofErr w:type="spellStart"/>
        <w:r w:rsidR="000266C5">
          <w:rPr>
            <w:rStyle w:val="Hyperlink"/>
            <w:rFonts w:ascii="Arial" w:hAnsi="Arial" w:cs="Arial"/>
            <w:sz w:val="21"/>
            <w:szCs w:val="21"/>
          </w:rPr>
          <w:t>bandmrees@btinternet.com</w:t>
        </w:r>
      </w:hyperlink>
      <w:proofErr w:type="spellEnd"/>
    </w:p>
    <w:p w14:paraId="23C2F654" w14:textId="593DAF7D" w:rsidR="000266C5" w:rsidRPr="000266C5" w:rsidRDefault="006E1616" w:rsidP="000266C5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  <w:proofErr w:type="spellStart"/>
      <w:r w:rsidRPr="00ED0BBC">
        <w:rPr>
          <w:rFonts w:ascii="Arial" w:hAnsi="Arial" w:cs="Arial"/>
          <w:sz w:val="20"/>
          <w:szCs w:val="20"/>
        </w:rPr>
        <w:t>Rhif</w:t>
      </w:r>
      <w:proofErr w:type="spellEnd"/>
      <w:r w:rsidRPr="00ED0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0BBC">
        <w:rPr>
          <w:rFonts w:ascii="Arial" w:hAnsi="Arial" w:cs="Arial"/>
          <w:sz w:val="20"/>
          <w:szCs w:val="20"/>
        </w:rPr>
        <w:t>Ffôn</w:t>
      </w:r>
      <w:proofErr w:type="spellEnd"/>
      <w:r w:rsidR="00FE69E0">
        <w:rPr>
          <w:rFonts w:ascii="Arial" w:hAnsi="Arial" w:cs="Arial"/>
          <w:sz w:val="20"/>
          <w:szCs w:val="20"/>
        </w:rPr>
        <w:t xml:space="preserve"> / Telephone number</w:t>
      </w:r>
      <w:r w:rsidR="004B5A35" w:rsidRPr="00ED0BBC">
        <w:rPr>
          <w:rFonts w:ascii="Arial" w:hAnsi="Arial" w:cs="Arial"/>
          <w:sz w:val="20"/>
          <w:szCs w:val="20"/>
        </w:rPr>
        <w:t xml:space="preserve">: </w:t>
      </w:r>
      <w:r w:rsidR="000266C5">
        <w:rPr>
          <w:rFonts w:ascii="Arial" w:hAnsi="Arial" w:cs="Arial"/>
          <w:sz w:val="21"/>
          <w:szCs w:val="21"/>
        </w:rPr>
        <w:t>01267 275208 / 07971436997</w:t>
      </w:r>
    </w:p>
    <w:p w14:paraId="3FDB5533" w14:textId="0970CC69" w:rsidR="00921F82" w:rsidRDefault="00921F82" w:rsidP="00592679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</w:p>
    <w:sectPr w:rsidR="00921F82" w:rsidSect="00E24F47">
      <w:pgSz w:w="11906" w:h="16838"/>
      <w:pgMar w:top="567" w:right="282" w:bottom="567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6FC3" w14:textId="77777777" w:rsidR="00812B49" w:rsidRDefault="00812B49">
      <w:r>
        <w:separator/>
      </w:r>
    </w:p>
  </w:endnote>
  <w:endnote w:type="continuationSeparator" w:id="0">
    <w:p w14:paraId="289A133E" w14:textId="77777777" w:rsidR="00812B49" w:rsidRDefault="0081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C1E67" w14:textId="77777777" w:rsidR="00812B49" w:rsidRDefault="00812B49">
      <w:r>
        <w:separator/>
      </w:r>
    </w:p>
  </w:footnote>
  <w:footnote w:type="continuationSeparator" w:id="0">
    <w:p w14:paraId="5CE6B809" w14:textId="77777777" w:rsidR="00812B49" w:rsidRDefault="00812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59"/>
    <w:rsid w:val="00004236"/>
    <w:rsid w:val="00021031"/>
    <w:rsid w:val="0002582F"/>
    <w:rsid w:val="000261EA"/>
    <w:rsid w:val="000266C5"/>
    <w:rsid w:val="00026A4D"/>
    <w:rsid w:val="00047866"/>
    <w:rsid w:val="00047F86"/>
    <w:rsid w:val="00076C22"/>
    <w:rsid w:val="00086424"/>
    <w:rsid w:val="000A7D14"/>
    <w:rsid w:val="000B3161"/>
    <w:rsid w:val="000B5351"/>
    <w:rsid w:val="000D3CF5"/>
    <w:rsid w:val="000D53C2"/>
    <w:rsid w:val="000F2DE8"/>
    <w:rsid w:val="00114500"/>
    <w:rsid w:val="00122A77"/>
    <w:rsid w:val="001354ED"/>
    <w:rsid w:val="001403DD"/>
    <w:rsid w:val="00140604"/>
    <w:rsid w:val="0014634D"/>
    <w:rsid w:val="00162BDF"/>
    <w:rsid w:val="00164EAC"/>
    <w:rsid w:val="001919D3"/>
    <w:rsid w:val="001A25B4"/>
    <w:rsid w:val="001A7532"/>
    <w:rsid w:val="001E30AC"/>
    <w:rsid w:val="001E4F1B"/>
    <w:rsid w:val="001E773B"/>
    <w:rsid w:val="002052A2"/>
    <w:rsid w:val="00207C99"/>
    <w:rsid w:val="00221E15"/>
    <w:rsid w:val="00223C35"/>
    <w:rsid w:val="00224DB0"/>
    <w:rsid w:val="00254E0B"/>
    <w:rsid w:val="00265A83"/>
    <w:rsid w:val="0027050A"/>
    <w:rsid w:val="00270FDE"/>
    <w:rsid w:val="00277454"/>
    <w:rsid w:val="00284127"/>
    <w:rsid w:val="002851CC"/>
    <w:rsid w:val="00295F7F"/>
    <w:rsid w:val="002B3393"/>
    <w:rsid w:val="002B57FF"/>
    <w:rsid w:val="002C5CD3"/>
    <w:rsid w:val="002C69D9"/>
    <w:rsid w:val="002D0117"/>
    <w:rsid w:val="002E0317"/>
    <w:rsid w:val="002E03A5"/>
    <w:rsid w:val="002E5675"/>
    <w:rsid w:val="003006A0"/>
    <w:rsid w:val="00312C24"/>
    <w:rsid w:val="00316C67"/>
    <w:rsid w:val="00337359"/>
    <w:rsid w:val="00362ECC"/>
    <w:rsid w:val="00362F41"/>
    <w:rsid w:val="003659E7"/>
    <w:rsid w:val="003756FD"/>
    <w:rsid w:val="003854E6"/>
    <w:rsid w:val="003857EB"/>
    <w:rsid w:val="003C04CA"/>
    <w:rsid w:val="003C6A35"/>
    <w:rsid w:val="003E4B87"/>
    <w:rsid w:val="003F3CC2"/>
    <w:rsid w:val="003F789D"/>
    <w:rsid w:val="00401229"/>
    <w:rsid w:val="00406F90"/>
    <w:rsid w:val="00447406"/>
    <w:rsid w:val="00453DDA"/>
    <w:rsid w:val="00454A22"/>
    <w:rsid w:val="00456A9B"/>
    <w:rsid w:val="00467FCB"/>
    <w:rsid w:val="00470BC0"/>
    <w:rsid w:val="0047477E"/>
    <w:rsid w:val="00496D87"/>
    <w:rsid w:val="004A78B1"/>
    <w:rsid w:val="004B5A35"/>
    <w:rsid w:val="004B5C0D"/>
    <w:rsid w:val="004B6956"/>
    <w:rsid w:val="004C6E40"/>
    <w:rsid w:val="004D0AE5"/>
    <w:rsid w:val="004D4589"/>
    <w:rsid w:val="004F1C9A"/>
    <w:rsid w:val="0050028A"/>
    <w:rsid w:val="0051676F"/>
    <w:rsid w:val="005268BC"/>
    <w:rsid w:val="005557A1"/>
    <w:rsid w:val="005557B9"/>
    <w:rsid w:val="00555C3D"/>
    <w:rsid w:val="0058668D"/>
    <w:rsid w:val="00587613"/>
    <w:rsid w:val="00592679"/>
    <w:rsid w:val="005A67DC"/>
    <w:rsid w:val="005B56C8"/>
    <w:rsid w:val="005C474B"/>
    <w:rsid w:val="005F30C1"/>
    <w:rsid w:val="00607E8C"/>
    <w:rsid w:val="0061368D"/>
    <w:rsid w:val="00626977"/>
    <w:rsid w:val="00641AE0"/>
    <w:rsid w:val="00644853"/>
    <w:rsid w:val="006552D2"/>
    <w:rsid w:val="006800BB"/>
    <w:rsid w:val="00691C60"/>
    <w:rsid w:val="00692866"/>
    <w:rsid w:val="006947B7"/>
    <w:rsid w:val="006D1FD0"/>
    <w:rsid w:val="006E0529"/>
    <w:rsid w:val="006E1616"/>
    <w:rsid w:val="006E46A3"/>
    <w:rsid w:val="006E590A"/>
    <w:rsid w:val="006F5F89"/>
    <w:rsid w:val="007162F4"/>
    <w:rsid w:val="00716898"/>
    <w:rsid w:val="00730830"/>
    <w:rsid w:val="00733835"/>
    <w:rsid w:val="0075462C"/>
    <w:rsid w:val="00755F7A"/>
    <w:rsid w:val="00757481"/>
    <w:rsid w:val="0076035B"/>
    <w:rsid w:val="00760D7A"/>
    <w:rsid w:val="00770FC7"/>
    <w:rsid w:val="007802ED"/>
    <w:rsid w:val="00780DAA"/>
    <w:rsid w:val="0079640E"/>
    <w:rsid w:val="007A342A"/>
    <w:rsid w:val="007D5EE4"/>
    <w:rsid w:val="007E26A8"/>
    <w:rsid w:val="007E7ACB"/>
    <w:rsid w:val="007F5F42"/>
    <w:rsid w:val="0080420D"/>
    <w:rsid w:val="00812B49"/>
    <w:rsid w:val="008275A5"/>
    <w:rsid w:val="0082762B"/>
    <w:rsid w:val="00863B3C"/>
    <w:rsid w:val="00866230"/>
    <w:rsid w:val="00871449"/>
    <w:rsid w:val="00880FAA"/>
    <w:rsid w:val="00881A5B"/>
    <w:rsid w:val="00886996"/>
    <w:rsid w:val="00886B47"/>
    <w:rsid w:val="00887D30"/>
    <w:rsid w:val="0089568C"/>
    <w:rsid w:val="008965D7"/>
    <w:rsid w:val="008A434A"/>
    <w:rsid w:val="008B5CA9"/>
    <w:rsid w:val="008C12ED"/>
    <w:rsid w:val="008C4F97"/>
    <w:rsid w:val="008C5422"/>
    <w:rsid w:val="008C61FB"/>
    <w:rsid w:val="008C6779"/>
    <w:rsid w:val="008D2BF6"/>
    <w:rsid w:val="008D3810"/>
    <w:rsid w:val="008D5194"/>
    <w:rsid w:val="008E7D07"/>
    <w:rsid w:val="008F61DA"/>
    <w:rsid w:val="008F6385"/>
    <w:rsid w:val="00901588"/>
    <w:rsid w:val="00901E23"/>
    <w:rsid w:val="009215CB"/>
    <w:rsid w:val="00921F82"/>
    <w:rsid w:val="00925542"/>
    <w:rsid w:val="009258F3"/>
    <w:rsid w:val="00944AF6"/>
    <w:rsid w:val="00965251"/>
    <w:rsid w:val="00967067"/>
    <w:rsid w:val="009741FE"/>
    <w:rsid w:val="00977BB0"/>
    <w:rsid w:val="00987D80"/>
    <w:rsid w:val="009A744C"/>
    <w:rsid w:val="009B562A"/>
    <w:rsid w:val="009B7BC6"/>
    <w:rsid w:val="009C0AA4"/>
    <w:rsid w:val="009C58C1"/>
    <w:rsid w:val="009E2E0E"/>
    <w:rsid w:val="009E4D24"/>
    <w:rsid w:val="009F7763"/>
    <w:rsid w:val="00A00FD6"/>
    <w:rsid w:val="00A013AF"/>
    <w:rsid w:val="00A051F5"/>
    <w:rsid w:val="00A07C70"/>
    <w:rsid w:val="00A13737"/>
    <w:rsid w:val="00A236FF"/>
    <w:rsid w:val="00A354E8"/>
    <w:rsid w:val="00A43A7C"/>
    <w:rsid w:val="00A57E68"/>
    <w:rsid w:val="00A76485"/>
    <w:rsid w:val="00A81E42"/>
    <w:rsid w:val="00A8725E"/>
    <w:rsid w:val="00AA2929"/>
    <w:rsid w:val="00AA4B0D"/>
    <w:rsid w:val="00AA6C02"/>
    <w:rsid w:val="00AB7F24"/>
    <w:rsid w:val="00AB7FA5"/>
    <w:rsid w:val="00AC32DD"/>
    <w:rsid w:val="00AD3E12"/>
    <w:rsid w:val="00B10A59"/>
    <w:rsid w:val="00B119AE"/>
    <w:rsid w:val="00B1414A"/>
    <w:rsid w:val="00B17792"/>
    <w:rsid w:val="00B22014"/>
    <w:rsid w:val="00B23917"/>
    <w:rsid w:val="00B4369F"/>
    <w:rsid w:val="00B55DD7"/>
    <w:rsid w:val="00B6581B"/>
    <w:rsid w:val="00B66583"/>
    <w:rsid w:val="00B7225F"/>
    <w:rsid w:val="00B753C2"/>
    <w:rsid w:val="00B77175"/>
    <w:rsid w:val="00B85574"/>
    <w:rsid w:val="00B8781C"/>
    <w:rsid w:val="00BB005B"/>
    <w:rsid w:val="00BB7198"/>
    <w:rsid w:val="00BC6E17"/>
    <w:rsid w:val="00BD2560"/>
    <w:rsid w:val="00BD633A"/>
    <w:rsid w:val="00BF154B"/>
    <w:rsid w:val="00BF2146"/>
    <w:rsid w:val="00BF2F24"/>
    <w:rsid w:val="00BF37B7"/>
    <w:rsid w:val="00BF7D73"/>
    <w:rsid w:val="00C02A19"/>
    <w:rsid w:val="00C06A44"/>
    <w:rsid w:val="00C13F72"/>
    <w:rsid w:val="00C20E00"/>
    <w:rsid w:val="00C216A8"/>
    <w:rsid w:val="00C36208"/>
    <w:rsid w:val="00C40EF5"/>
    <w:rsid w:val="00C737BC"/>
    <w:rsid w:val="00C8214D"/>
    <w:rsid w:val="00C82D4D"/>
    <w:rsid w:val="00C872D7"/>
    <w:rsid w:val="00C93692"/>
    <w:rsid w:val="00C9638A"/>
    <w:rsid w:val="00CA2ABA"/>
    <w:rsid w:val="00CA43BC"/>
    <w:rsid w:val="00CB58E2"/>
    <w:rsid w:val="00CB7656"/>
    <w:rsid w:val="00CC1161"/>
    <w:rsid w:val="00CD2E06"/>
    <w:rsid w:val="00CD3C89"/>
    <w:rsid w:val="00CF006C"/>
    <w:rsid w:val="00D03E33"/>
    <w:rsid w:val="00D25B93"/>
    <w:rsid w:val="00D35AE2"/>
    <w:rsid w:val="00D71048"/>
    <w:rsid w:val="00D76D6A"/>
    <w:rsid w:val="00D80BB8"/>
    <w:rsid w:val="00D91EB8"/>
    <w:rsid w:val="00DA1783"/>
    <w:rsid w:val="00DA5D8A"/>
    <w:rsid w:val="00DB33E4"/>
    <w:rsid w:val="00DC5224"/>
    <w:rsid w:val="00DD4740"/>
    <w:rsid w:val="00DE5A13"/>
    <w:rsid w:val="00DF0CE3"/>
    <w:rsid w:val="00DF5047"/>
    <w:rsid w:val="00DF6A28"/>
    <w:rsid w:val="00E24F47"/>
    <w:rsid w:val="00E27C8F"/>
    <w:rsid w:val="00E3211F"/>
    <w:rsid w:val="00E51156"/>
    <w:rsid w:val="00E564CA"/>
    <w:rsid w:val="00E633F2"/>
    <w:rsid w:val="00E8491E"/>
    <w:rsid w:val="00EA76B0"/>
    <w:rsid w:val="00EC2240"/>
    <w:rsid w:val="00EC4D35"/>
    <w:rsid w:val="00ED0BBC"/>
    <w:rsid w:val="00ED7193"/>
    <w:rsid w:val="00EF5981"/>
    <w:rsid w:val="00EF5E30"/>
    <w:rsid w:val="00EF61B3"/>
    <w:rsid w:val="00F04E9D"/>
    <w:rsid w:val="00F10E49"/>
    <w:rsid w:val="00F17883"/>
    <w:rsid w:val="00F240FF"/>
    <w:rsid w:val="00F24546"/>
    <w:rsid w:val="00F30356"/>
    <w:rsid w:val="00F33CD8"/>
    <w:rsid w:val="00F375E0"/>
    <w:rsid w:val="00F506F6"/>
    <w:rsid w:val="00F50A28"/>
    <w:rsid w:val="00F60102"/>
    <w:rsid w:val="00F60AB6"/>
    <w:rsid w:val="00F7789E"/>
    <w:rsid w:val="00F95E59"/>
    <w:rsid w:val="00F97807"/>
    <w:rsid w:val="00FA4CEC"/>
    <w:rsid w:val="00FB0BBA"/>
    <w:rsid w:val="00FC00FD"/>
    <w:rsid w:val="00FC2698"/>
    <w:rsid w:val="00FC26F7"/>
    <w:rsid w:val="00FE243D"/>
    <w:rsid w:val="00FE33F0"/>
    <w:rsid w:val="00FE4167"/>
    <w:rsid w:val="00FE69E0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5FD28"/>
  <w15:chartTrackingRefBased/>
  <w15:docId w15:val="{C7784A93-5147-48E6-9C3B-87A4EF40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9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3917"/>
    <w:pPr>
      <w:keepNext/>
      <w:outlineLvl w:val="0"/>
    </w:pPr>
    <w:rPr>
      <w:rFonts w:ascii="Monotype Corsiva" w:hAnsi="Monotype Corsiv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3917"/>
    <w:pPr>
      <w:jc w:val="center"/>
    </w:pPr>
    <w:rPr>
      <w:rFonts w:ascii="Monotype Corsiva" w:hAnsi="Monotype Corsiva"/>
      <w:b/>
      <w:bCs/>
      <w:sz w:val="40"/>
    </w:rPr>
  </w:style>
  <w:style w:type="paragraph" w:styleId="BodyText">
    <w:name w:val="Body Text"/>
    <w:basedOn w:val="Normal"/>
    <w:rsid w:val="00B23917"/>
    <w:pPr>
      <w:jc w:val="center"/>
    </w:pPr>
    <w:rPr>
      <w:rFonts w:ascii="Monotype Corsiva" w:hAnsi="Monotype Corsiva"/>
    </w:rPr>
  </w:style>
  <w:style w:type="paragraph" w:styleId="Header">
    <w:name w:val="header"/>
    <w:basedOn w:val="Normal"/>
    <w:rsid w:val="00B239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3917"/>
    <w:pPr>
      <w:tabs>
        <w:tab w:val="center" w:pos="4153"/>
        <w:tab w:val="right" w:pos="8306"/>
      </w:tabs>
    </w:pPr>
  </w:style>
  <w:style w:type="character" w:styleId="Hyperlink">
    <w:name w:val="Hyperlink"/>
    <w:rsid w:val="00B23917"/>
    <w:rPr>
      <w:color w:val="0000FF"/>
      <w:u w:val="single"/>
    </w:rPr>
  </w:style>
  <w:style w:type="paragraph" w:styleId="BalloonText">
    <w:name w:val="Balloon Text"/>
    <w:basedOn w:val="Normal"/>
    <w:semiHidden/>
    <w:rsid w:val="002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8F3"/>
    <w:pPr>
      <w:ind w:left="720"/>
      <w:contextualSpacing/>
    </w:pPr>
  </w:style>
  <w:style w:type="character" w:customStyle="1" w:styleId="shorttext">
    <w:name w:val="short_text"/>
    <w:basedOn w:val="DefaultParagraphFont"/>
    <w:rsid w:val="00BD633A"/>
  </w:style>
  <w:style w:type="character" w:customStyle="1" w:styleId="hps">
    <w:name w:val="hps"/>
    <w:basedOn w:val="DefaultParagraphFont"/>
    <w:rsid w:val="00BD633A"/>
  </w:style>
  <w:style w:type="character" w:styleId="UnresolvedMention">
    <w:name w:val="Unresolved Mention"/>
    <w:basedOn w:val="DefaultParagraphFont"/>
    <w:uiPriority w:val="99"/>
    <w:semiHidden/>
    <w:unhideWhenUsed/>
    <w:rsid w:val="00B141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66C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ndmrees@btinterne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wen\AppData\Local\Microsoft\Windows\Temporary%20Internet%20Files\Content.Outlook\DHJ3GGNG\GJTC%20Booking%20Form%20Cymraeg%20-%20revised%20Apr%202014%20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D14014C92D8409E75E80633D3A1A3" ma:contentTypeVersion="18" ma:contentTypeDescription="Create a new document." ma:contentTypeScope="" ma:versionID="419158873ebdb40511a4f6fcd67b95c6">
  <xsd:schema xmlns:xsd="http://www.w3.org/2001/XMLSchema" xmlns:xs="http://www.w3.org/2001/XMLSchema" xmlns:p="http://schemas.microsoft.com/office/2006/metadata/properties" xmlns:ns2="2d8af9db-ab33-4922-8e50-ea25c36734d0" xmlns:ns3="c0f42b48-dfee-451f-92c9-6653daaf23e2" targetNamespace="http://schemas.microsoft.com/office/2006/metadata/properties" ma:root="true" ma:fieldsID="8fcd55d9330a533cd38b93ba54254d7f" ns2:_="" ns3:_="">
    <xsd:import namespace="2d8af9db-ab33-4922-8e50-ea25c36734d0"/>
    <xsd:import namespace="c0f42b48-dfee-451f-92c9-6653daaf23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af9db-ab33-4922-8e50-ea25c367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de7f70-c6be-4ea5-a772-36f311fe208c}" ma:internalName="TaxCatchAll" ma:showField="CatchAllData" ma:web="2d8af9db-ab33-4922-8e50-ea25c367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2b48-dfee-451f-92c9-6653daaf2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af9db-ab33-4922-8e50-ea25c36734d0" xsi:nil="true"/>
    <lcf76f155ced4ddcb4097134ff3c332f xmlns="c0f42b48-dfee-451f-92c9-6653daaf23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F080-2417-48DF-9EA7-A67C4606E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6275E-B5D8-4D0F-AA98-D7AD0EE3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af9db-ab33-4922-8e50-ea25c36734d0"/>
    <ds:schemaRef ds:uri="c0f42b48-dfee-451f-92c9-6653daaf2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E01D0-03C3-484D-A239-CD1995065DC4}">
  <ds:schemaRefs>
    <ds:schemaRef ds:uri="http://schemas.microsoft.com/office/2006/metadata/properties"/>
    <ds:schemaRef ds:uri="http://schemas.microsoft.com/office/infopath/2007/PartnerControls"/>
    <ds:schemaRef ds:uri="2d8af9db-ab33-4922-8e50-ea25c36734d0"/>
    <ds:schemaRef ds:uri="c0f42b48-dfee-451f-92c9-6653daaf23e2"/>
  </ds:schemaRefs>
</ds:datastoreItem>
</file>

<file path=customXml/itemProps4.xml><?xml version="1.0" encoding="utf-8"?>
<ds:datastoreItem xmlns:ds="http://schemas.openxmlformats.org/officeDocument/2006/customXml" ds:itemID="{3FA0C5E6-A524-4C90-A9E5-4DEA16FC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wen\AppData\Local\Microsoft\Windows\Temporary Internet Files\Content.Outlook\DHJ3GGNG\GJTC Booking Form Cymraeg - revised Apr 2014 B Template.dotx</Template>
  <TotalTime>1</TotalTime>
  <Pages>3</Pages>
  <Words>576</Words>
  <Characters>2797</Characters>
  <Application>Microsoft Office Word</Application>
  <DocSecurity>0</DocSecurity>
  <Lines>23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APPLICATION FOR CONFERENCE FACILITIES</vt:lpstr>
    </vt:vector>
  </TitlesOfParts>
  <Company>CCC</Company>
  <LinksUpToDate>false</LinksUpToDate>
  <CharactersWithSpaces>3257</CharactersWithSpaces>
  <SharedDoc>false</SharedDoc>
  <HLinks>
    <vt:vector size="12" baseType="variant">
      <vt:variant>
        <vt:i4>2490448</vt:i4>
      </vt:variant>
      <vt:variant>
        <vt:i4>0</vt:i4>
      </vt:variant>
      <vt:variant>
        <vt:i4>0</vt:i4>
      </vt:variant>
      <vt:variant>
        <vt:i4>5</vt:i4>
      </vt:variant>
      <vt:variant>
        <vt:lpwstr>mailto:Griffith@sirgar.gov.uk</vt:lpwstr>
      </vt:variant>
      <vt:variant>
        <vt:lpwstr/>
      </vt:variant>
      <vt:variant>
        <vt:i4>6815835</vt:i4>
      </vt:variant>
      <vt:variant>
        <vt:i4>-1</vt:i4>
      </vt:variant>
      <vt:variant>
        <vt:i4>1026</vt:i4>
      </vt:variant>
      <vt:variant>
        <vt:i4>1</vt:i4>
      </vt:variant>
      <vt:variant>
        <vt:lpwstr>http://intranet/attached_files/simon/CCC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APPLICATION FOR CONFERENCE FACILITIES</dc:title>
  <dc:subject/>
  <dc:creator>MOwen</dc:creator>
  <cp:keywords/>
  <cp:lastModifiedBy>Martha Edwards</cp:lastModifiedBy>
  <cp:revision>2</cp:revision>
  <cp:lastPrinted>2016-09-22T12:06:00Z</cp:lastPrinted>
  <dcterms:created xsi:type="dcterms:W3CDTF">2025-12-30T20:48:00Z</dcterms:created>
  <dcterms:modified xsi:type="dcterms:W3CDTF">2025-12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D14014C92D8409E75E80633D3A1A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